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7BD00" w14:textId="4CB99259" w:rsidR="00951252" w:rsidRPr="00A236C4" w:rsidRDefault="00092E48" w:rsidP="00BE2F6D">
      <w:pPr>
        <w:pStyle w:val="Titre1"/>
        <w:jc w:val="both"/>
        <w:rPr>
          <w:rFonts w:ascii="Century Gothic" w:eastAsiaTheme="minorHAnsi" w:hAnsi="Century Gothic" w:cstheme="minorBidi"/>
          <w:color w:val="1F4E79" w:themeColor="accent5" w:themeShade="80"/>
          <w:sz w:val="20"/>
          <w:szCs w:val="20"/>
        </w:rPr>
      </w:pPr>
      <w:r w:rsidRPr="008F7E54">
        <w:rPr>
          <w:rFonts w:asciiTheme="minorHAnsi" w:eastAsiaTheme="minorHAnsi" w:hAnsiTheme="minorHAnsi" w:cstheme="minorBidi"/>
          <w:noProof/>
          <w:color w:val="1F4E79" w:themeColor="accent5" w:themeShade="8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2FF77E" wp14:editId="78D47CEC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663700" cy="10748010"/>
                <wp:effectExtent l="0" t="0" r="0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3700" cy="10748010"/>
                          <a:chOff x="0" y="0"/>
                          <a:chExt cx="1663700" cy="10748221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663700" cy="1074822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7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370417"/>
                            <a:ext cx="120205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0433" y="1841500"/>
                            <a:ext cx="1583055" cy="8604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9DC99" w14:textId="0B7F419D" w:rsidR="000907D3" w:rsidRPr="00505CF6" w:rsidRDefault="000907D3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1F4E79" w:themeColor="accent5" w:themeShade="8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505CF6">
                                <w:rPr>
                                  <w:rFonts w:ascii="Century Gothic" w:hAnsi="Century Gothic"/>
                                  <w:b/>
                                  <w:bCs/>
                                  <w:color w:val="1F4E79" w:themeColor="accent5" w:themeShade="80"/>
                                  <w:sz w:val="24"/>
                                  <w:szCs w:val="24"/>
                                  <w:u w:val="single"/>
                                </w:rPr>
                                <w:t>PROFIL</w:t>
                              </w:r>
                            </w:p>
                            <w:p w14:paraId="2C04C84D" w14:textId="2BE928C4" w:rsidR="000907D3" w:rsidRPr="00505CF6" w:rsidRDefault="000907D3" w:rsidP="00505CF6">
                              <w:pPr>
                                <w:spacing w:after="0"/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505CF6"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</w:rPr>
                                <w:t>35 ans</w:t>
                              </w:r>
                            </w:p>
                            <w:p w14:paraId="2ACDA85B" w14:textId="2D7BF684" w:rsidR="000907D3" w:rsidRPr="00505CF6" w:rsidRDefault="000907D3" w:rsidP="00505CF6">
                              <w:pPr>
                                <w:spacing w:after="0"/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505CF6"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</w:rPr>
                                <w:t>CSUPIS, Qualif</w:t>
                              </w:r>
                              <w:r w:rsidR="00305531"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505CF6"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</w:rPr>
                                <w:t xml:space="preserve"> D</w:t>
                              </w:r>
                            </w:p>
                            <w:p w14:paraId="47600AFB" w14:textId="7A29D618" w:rsidR="000907D3" w:rsidRDefault="000907D3" w:rsidP="00505CF6">
                              <w:pPr>
                                <w:spacing w:after="0"/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505CF6"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</w:rPr>
                                <w:t>Permis B</w:t>
                              </w:r>
                            </w:p>
                            <w:p w14:paraId="32074923" w14:textId="118E3E3C" w:rsidR="009B5992" w:rsidRDefault="009B5992" w:rsidP="00505CF6">
                              <w:pPr>
                                <w:spacing w:after="0"/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</w:rPr>
                                <w:t>Tel : 06 03 64 19 40</w:t>
                              </w:r>
                            </w:p>
                            <w:p w14:paraId="18F6504D" w14:textId="1F44373D" w:rsidR="009B5992" w:rsidRPr="009B5992" w:rsidRDefault="009B5992" w:rsidP="00505CF6">
                              <w:pPr>
                                <w:spacing w:after="0"/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14"/>
                                  <w:szCs w:val="14"/>
                                </w:rPr>
                              </w:pPr>
                              <w:r w:rsidRPr="009B5992"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14"/>
                                  <w:szCs w:val="14"/>
                                </w:rPr>
                                <w:t>johann.blanc@reseau.sncf.fr</w:t>
                              </w:r>
                            </w:p>
                            <w:p w14:paraId="5494842B" w14:textId="77777777" w:rsidR="00505CF6" w:rsidRPr="000907D3" w:rsidRDefault="00505CF6" w:rsidP="00505CF6">
                              <w:p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14:paraId="19751A2C" w14:textId="34D8D571" w:rsidR="000907D3" w:rsidRPr="00505CF6" w:rsidRDefault="000907D3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1F4E79" w:themeColor="accent5" w:themeShade="8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505CF6">
                                <w:rPr>
                                  <w:rFonts w:ascii="Century Gothic" w:hAnsi="Century Gothic"/>
                                  <w:b/>
                                  <w:bCs/>
                                  <w:color w:val="1F4E79" w:themeColor="accent5" w:themeShade="80"/>
                                  <w:sz w:val="24"/>
                                  <w:szCs w:val="24"/>
                                  <w:u w:val="single"/>
                                </w:rPr>
                                <w:t>LOGICIELS</w:t>
                              </w:r>
                            </w:p>
                            <w:p w14:paraId="54865B75" w14:textId="55A31306" w:rsidR="000907D3" w:rsidRPr="00505CF6" w:rsidRDefault="000907D3" w:rsidP="00505CF6">
                              <w:pPr>
                                <w:spacing w:after="0"/>
                                <w:rPr>
                                  <w:rFonts w:ascii="Century Gothic" w:hAnsi="Century Gothic"/>
                                  <w:b/>
                                  <w:bCs/>
                                  <w:color w:val="2E74B5" w:themeColor="accent5" w:themeShade="BF"/>
                                  <w:lang w:val="en-US"/>
                                </w:rPr>
                              </w:pPr>
                              <w:r w:rsidRPr="00505CF6">
                                <w:rPr>
                                  <w:rFonts w:ascii="Century Gothic" w:hAnsi="Century Gothic"/>
                                  <w:b/>
                                  <w:bCs/>
                                  <w:color w:val="2E74B5" w:themeColor="accent5" w:themeShade="BF"/>
                                  <w:lang w:val="en-US"/>
                                </w:rPr>
                                <w:t xml:space="preserve">Office </w:t>
                              </w:r>
                              <w:r w:rsidRPr="00305531">
                                <w:rPr>
                                  <w:rFonts w:ascii="Century Gothic" w:hAnsi="Century Gothic"/>
                                  <w:b/>
                                  <w:bCs/>
                                  <w:color w:val="2E74B5" w:themeColor="accent5" w:themeShade="BF"/>
                                  <w:lang w:val="en-US"/>
                                </w:rPr>
                                <w:t>365:</w:t>
                              </w:r>
                            </w:p>
                            <w:p w14:paraId="09FA8F5A" w14:textId="6E55E6F3" w:rsidR="000907D3" w:rsidRPr="00505CF6" w:rsidRDefault="000907D3" w:rsidP="00505CF6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ind w:left="284" w:hanging="142"/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05CF6"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  <w:lang w:val="en-US"/>
                                </w:rPr>
                                <w:t xml:space="preserve">Excel </w:t>
                              </w:r>
                            </w:p>
                            <w:p w14:paraId="5BE11FAD" w14:textId="7089DC9B" w:rsidR="000907D3" w:rsidRPr="00505CF6" w:rsidRDefault="000907D3" w:rsidP="00505CF6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ind w:left="284" w:hanging="142"/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05CF6"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  <w:lang w:val="en-US"/>
                                </w:rPr>
                                <w:t xml:space="preserve">Word </w:t>
                              </w:r>
                            </w:p>
                            <w:p w14:paraId="73E10889" w14:textId="0C6B03DD" w:rsidR="000907D3" w:rsidRPr="00505CF6" w:rsidRDefault="000907D3" w:rsidP="00505CF6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ind w:left="284" w:hanging="142"/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05CF6"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  <w:lang w:val="en-US"/>
                                </w:rPr>
                                <w:t>PowerPoint</w:t>
                              </w:r>
                            </w:p>
                            <w:p w14:paraId="007FF6ED" w14:textId="6FD017BD" w:rsidR="000907D3" w:rsidRPr="00505CF6" w:rsidRDefault="000907D3" w:rsidP="00505CF6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ind w:left="284" w:hanging="142"/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05CF6"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  <w:lang w:val="en-US"/>
                                </w:rPr>
                                <w:t>Power</w:t>
                              </w:r>
                              <w:r w:rsidR="00505CF6"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505CF6"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  <w:lang w:val="en-US"/>
                                </w:rPr>
                                <w:t>BI</w:t>
                              </w:r>
                            </w:p>
                            <w:p w14:paraId="427DD5B1" w14:textId="4C2C2B4E" w:rsidR="00505CF6" w:rsidRPr="00505CF6" w:rsidRDefault="00505CF6" w:rsidP="00505CF6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ind w:left="284" w:hanging="142"/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05CF6"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  <w:lang w:val="en-US"/>
                                </w:rPr>
                                <w:t>Power Apps</w:t>
                              </w:r>
                            </w:p>
                            <w:p w14:paraId="55862F78" w14:textId="11560343" w:rsidR="00505CF6" w:rsidRPr="00505CF6" w:rsidRDefault="00505CF6" w:rsidP="00505CF6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ind w:left="284" w:hanging="142"/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05CF6"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  <w:lang w:val="en-US"/>
                                </w:rPr>
                                <w:t>Power Automate</w:t>
                              </w:r>
                            </w:p>
                            <w:p w14:paraId="65149160" w14:textId="2C1F9036" w:rsidR="000907D3" w:rsidRPr="00505CF6" w:rsidRDefault="000907D3" w:rsidP="00505CF6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ind w:left="284" w:hanging="142"/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05CF6"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  <w:lang w:val="en-US"/>
                                </w:rPr>
                                <w:t>Visio</w:t>
                              </w:r>
                            </w:p>
                            <w:p w14:paraId="51EC3E75" w14:textId="19E2AA39" w:rsidR="000907D3" w:rsidRPr="00505CF6" w:rsidRDefault="000907D3" w:rsidP="00505CF6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ind w:left="284" w:hanging="142"/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05CF6"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  <w:lang w:val="en-US"/>
                                </w:rPr>
                                <w:t>Publisher</w:t>
                              </w:r>
                            </w:p>
                            <w:p w14:paraId="6689209D" w14:textId="77777777" w:rsidR="000907D3" w:rsidRPr="00505CF6" w:rsidRDefault="000907D3" w:rsidP="00505CF6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ind w:left="284" w:hanging="142"/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05CF6"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  <w:lang w:val="en-US"/>
                                </w:rPr>
                                <w:t>Teams</w:t>
                              </w:r>
                            </w:p>
                            <w:p w14:paraId="35B50F09" w14:textId="77777777" w:rsidR="000907D3" w:rsidRPr="00505CF6" w:rsidRDefault="000907D3" w:rsidP="00505CF6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ind w:left="284" w:hanging="142"/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05CF6"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  <w:lang w:val="en-US"/>
                                </w:rPr>
                                <w:t>Outlook</w:t>
                              </w:r>
                            </w:p>
                            <w:p w14:paraId="7E0EAA9A" w14:textId="77777777" w:rsidR="000907D3" w:rsidRPr="00505CF6" w:rsidRDefault="000907D3" w:rsidP="00505CF6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ind w:left="284" w:hanging="142"/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05CF6"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  <w:lang w:val="en-US"/>
                                </w:rPr>
                                <w:t>Onedrive</w:t>
                              </w:r>
                            </w:p>
                            <w:p w14:paraId="7D812192" w14:textId="7D128BAE" w:rsidR="000907D3" w:rsidRDefault="000907D3" w:rsidP="00505CF6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ind w:left="284" w:hanging="142"/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505CF6"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</w:rPr>
                                <w:t>Sharepoint</w:t>
                              </w:r>
                            </w:p>
                            <w:p w14:paraId="41BB8286" w14:textId="77777777" w:rsidR="00505CF6" w:rsidRPr="000907D3" w:rsidRDefault="00505CF6" w:rsidP="00505CF6">
                              <w:p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14:paraId="5E607468" w14:textId="07ACE13A" w:rsidR="00505CF6" w:rsidRPr="00505CF6" w:rsidRDefault="00505CF6" w:rsidP="00505CF6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1F4E79" w:themeColor="accent5" w:themeShade="8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505CF6">
                                <w:rPr>
                                  <w:rFonts w:ascii="Century Gothic" w:hAnsi="Century Gothic"/>
                                  <w:b/>
                                  <w:bCs/>
                                  <w:color w:val="1F4E79" w:themeColor="accent5" w:themeShade="80"/>
                                  <w:sz w:val="24"/>
                                  <w:szCs w:val="24"/>
                                  <w:u w:val="single"/>
                                </w:rPr>
                                <w:t>LANGAGE</w:t>
                              </w:r>
                              <w:r w:rsidR="00305531">
                                <w:rPr>
                                  <w:rFonts w:ascii="Century Gothic" w:hAnsi="Century Gothic"/>
                                  <w:b/>
                                  <w:bCs/>
                                  <w:color w:val="1F4E79" w:themeColor="accent5" w:themeShade="80"/>
                                  <w:sz w:val="24"/>
                                  <w:szCs w:val="24"/>
                                  <w:u w:val="single"/>
                                </w:rPr>
                                <w:t>S</w:t>
                              </w:r>
                              <w:r w:rsidRPr="00505CF6">
                                <w:rPr>
                                  <w:rFonts w:ascii="Century Gothic" w:hAnsi="Century Gothic"/>
                                  <w:b/>
                                  <w:bCs/>
                                  <w:color w:val="1F4E79" w:themeColor="accent5" w:themeShade="80"/>
                                  <w:sz w:val="24"/>
                                  <w:szCs w:val="24"/>
                                  <w:u w:val="single"/>
                                </w:rPr>
                                <w:t xml:space="preserve"> DE PROGRAMMATION</w:t>
                              </w:r>
                            </w:p>
                            <w:p w14:paraId="355E939F" w14:textId="79FDF165" w:rsidR="00505CF6" w:rsidRPr="00505CF6" w:rsidRDefault="00505CF6" w:rsidP="00505CF6">
                              <w:pPr>
                                <w:spacing w:after="0"/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05CF6"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  <w:lang w:val="en-US"/>
                                </w:rPr>
                                <w:t>Python</w:t>
                              </w:r>
                              <w:r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  <w:lang w:val="en-US"/>
                                </w:rPr>
                                <w:t xml:space="preserve"> 3</w:t>
                              </w:r>
                            </w:p>
                            <w:p w14:paraId="6683C2FD" w14:textId="7FB9807B" w:rsidR="00505CF6" w:rsidRPr="00505CF6" w:rsidRDefault="00505CF6" w:rsidP="00505CF6">
                              <w:pPr>
                                <w:spacing w:after="0"/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05CF6"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  <w:lang w:val="en-US"/>
                                </w:rPr>
                                <w:t>Visual Basic appliqué à Of</w:t>
                              </w:r>
                              <w:r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  <w:lang w:val="en-US"/>
                                </w:rPr>
                                <w:t>fice 365</w:t>
                              </w:r>
                            </w:p>
                            <w:p w14:paraId="1DD0C9D8" w14:textId="77777777" w:rsidR="009B5992" w:rsidRPr="000907D3" w:rsidRDefault="009B5992" w:rsidP="007F209F">
                              <w:p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14:paraId="0CBA3D3F" w14:textId="77777777" w:rsidR="007F209F" w:rsidRPr="00505CF6" w:rsidRDefault="007F209F" w:rsidP="007F209F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1F4E79" w:themeColor="accent5" w:themeShade="8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505CF6">
                                <w:rPr>
                                  <w:rFonts w:ascii="Century Gothic" w:hAnsi="Century Gothic"/>
                                  <w:b/>
                                  <w:bCs/>
                                  <w:color w:val="1F4E79" w:themeColor="accent5" w:themeShade="80"/>
                                  <w:sz w:val="24"/>
                                  <w:szCs w:val="24"/>
                                  <w:u w:val="single"/>
                                </w:rPr>
                                <w:t>LANG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1F4E79" w:themeColor="accent5" w:themeShade="80"/>
                                  <w:sz w:val="24"/>
                                  <w:szCs w:val="24"/>
                                  <w:u w:val="single"/>
                                </w:rPr>
                                <w:t>UE</w:t>
                              </w:r>
                            </w:p>
                            <w:p w14:paraId="5FCC5A40" w14:textId="77777777" w:rsidR="007F209F" w:rsidRDefault="007F209F" w:rsidP="007F209F">
                              <w:pPr>
                                <w:spacing w:after="0"/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  <w:lang w:val="en-US"/>
                                </w:rPr>
                                <w:t>Anglais</w:t>
                              </w:r>
                            </w:p>
                            <w:p w14:paraId="7A5EAC08" w14:textId="77777777" w:rsidR="009B5992" w:rsidRPr="000907D3" w:rsidRDefault="009B5992" w:rsidP="007F209F">
                              <w:p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14:paraId="5B118124" w14:textId="6249D2F4" w:rsidR="007F209F" w:rsidRDefault="007F209F" w:rsidP="007F209F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1F4E79" w:themeColor="accent5" w:themeShade="8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1F4E79" w:themeColor="accent5" w:themeShade="80"/>
                                  <w:sz w:val="24"/>
                                  <w:szCs w:val="24"/>
                                  <w:u w:val="single"/>
                                </w:rPr>
                                <w:t>FORMATION</w:t>
                              </w:r>
                            </w:p>
                            <w:p w14:paraId="17153B0D" w14:textId="1E0A2726" w:rsidR="007F209F" w:rsidRPr="007F209F" w:rsidRDefault="007F209F" w:rsidP="007F209F">
                              <w:pPr>
                                <w:spacing w:after="0"/>
                                <w:rPr>
                                  <w:rFonts w:ascii="Century Gothic" w:hAnsi="Century Gothic"/>
                                  <w:b/>
                                  <w:bCs/>
                                  <w:color w:val="2E74B5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7F209F">
                                <w:rPr>
                                  <w:rFonts w:ascii="Century Gothic" w:hAnsi="Century Gothic"/>
                                  <w:b/>
                                  <w:bCs/>
                                  <w:color w:val="2E74B5" w:themeColor="accent5" w:themeShade="BF"/>
                                  <w:sz w:val="20"/>
                                  <w:szCs w:val="20"/>
                                </w:rPr>
                                <w:t>Licence Pro Optoélectronique</w:t>
                              </w:r>
                            </w:p>
                            <w:p w14:paraId="068C8D10" w14:textId="0477F9DE" w:rsidR="007F209F" w:rsidRDefault="007F209F" w:rsidP="007F209F">
                              <w:pPr>
                                <w:spacing w:after="0"/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</w:rPr>
                                <w:t xml:space="preserve">2007 </w:t>
                              </w:r>
                              <w:r w:rsidRPr="007F209F"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</w:rPr>
                                <w:t xml:space="preserve">Université </w:t>
                              </w:r>
                              <w:r w:rsidR="00F8589A"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</w:rPr>
                                <w:t>Paris-Saclay</w:t>
                              </w:r>
                            </w:p>
                            <w:p w14:paraId="10F6B480" w14:textId="6377429A" w:rsidR="007F209F" w:rsidRDefault="007F209F" w:rsidP="007F209F">
                              <w:pPr>
                                <w:spacing w:after="0"/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</w:rPr>
                              </w:pPr>
                            </w:p>
                            <w:p w14:paraId="53D62A32" w14:textId="561709D5" w:rsidR="007F209F" w:rsidRPr="007F209F" w:rsidRDefault="007F209F" w:rsidP="007F209F">
                              <w:pPr>
                                <w:spacing w:after="0"/>
                                <w:rPr>
                                  <w:rFonts w:ascii="Century Gothic" w:hAnsi="Century Gothic"/>
                                  <w:b/>
                                  <w:bCs/>
                                  <w:color w:val="2E74B5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7F209F">
                                <w:rPr>
                                  <w:rFonts w:ascii="Century Gothic" w:hAnsi="Century Gothic"/>
                                  <w:b/>
                                  <w:bCs/>
                                  <w:color w:val="2E74B5" w:themeColor="accent5" w:themeShade="BF"/>
                                  <w:sz w:val="20"/>
                                  <w:szCs w:val="20"/>
                                </w:rPr>
                                <w:t>BTS Optique / Photonique</w:t>
                              </w:r>
                            </w:p>
                            <w:p w14:paraId="3E64A72D" w14:textId="65A7B374" w:rsidR="007F209F" w:rsidRDefault="007F209F" w:rsidP="007F209F">
                              <w:pPr>
                                <w:spacing w:after="0"/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</w:rPr>
                                <w:t xml:space="preserve">2006 </w:t>
                              </w:r>
                              <w:r w:rsidRPr="007F209F"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</w:rPr>
                                <w:t xml:space="preserve">Lycée </w:t>
                              </w:r>
                              <w:r w:rsidR="00014C2A"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</w:rPr>
                                <w:t>Déodat de Séverac Toulouse</w:t>
                              </w:r>
                            </w:p>
                            <w:p w14:paraId="7023DA15" w14:textId="77777777" w:rsidR="007F209F" w:rsidRDefault="007F209F" w:rsidP="007F209F">
                              <w:pPr>
                                <w:spacing w:after="0"/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</w:rPr>
                              </w:pPr>
                            </w:p>
                            <w:p w14:paraId="7D6C5934" w14:textId="77777777" w:rsidR="00014C2A" w:rsidRPr="007F209F" w:rsidRDefault="007F209F" w:rsidP="00014C2A">
                              <w:pPr>
                                <w:spacing w:after="0"/>
                                <w:rPr>
                                  <w:rFonts w:ascii="Century Gothic" w:hAnsi="Century Gothic"/>
                                  <w:b/>
                                  <w:bCs/>
                                  <w:color w:val="2E74B5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7F209F">
                                <w:rPr>
                                  <w:rFonts w:ascii="Century Gothic" w:hAnsi="Century Gothic"/>
                                  <w:b/>
                                  <w:bCs/>
                                  <w:color w:val="2E74B5" w:themeColor="accent5" w:themeShade="BF"/>
                                  <w:sz w:val="20"/>
                                  <w:szCs w:val="20"/>
                                </w:rPr>
                                <w:t xml:space="preserve">Bac STL Optique </w:t>
                              </w:r>
                            </w:p>
                            <w:p w14:paraId="53E6363C" w14:textId="403CC8A0" w:rsidR="00505CF6" w:rsidRPr="007F209F" w:rsidRDefault="00014C2A" w:rsidP="00014C2A">
                              <w:pPr>
                                <w:spacing w:after="0"/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</w:rPr>
                                <w:t xml:space="preserve">2006 </w:t>
                              </w:r>
                              <w:r w:rsidRPr="007F209F"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</w:rPr>
                                <w:t xml:space="preserve">Lycée </w:t>
                              </w:r>
                              <w:r>
                                <w:rPr>
                                  <w:rFonts w:ascii="Century Gothic" w:hAnsi="Century Gothic"/>
                                  <w:color w:val="2E74B5" w:themeColor="accent5" w:themeShade="BF"/>
                                  <w:sz w:val="20"/>
                                  <w:szCs w:val="20"/>
                                </w:rPr>
                                <w:t>Déodat de Séverac Toulou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FF77E" id="Groupe 5" o:spid="_x0000_s1026" style="position:absolute;left:0;text-align:left;margin-left:0;margin-top:0;width:131pt;height:846.3pt;z-index:251660288;mso-position-horizontal:left;mso-position-horizontal-relative:page;mso-position-vertical:top;mso-position-vertical-relative:page" coordsize="16637,1074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">
                <v:rect id="Rectangle 4" o:spid="_x0000_s1027" style="position:absolute;width:16637;height:107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" fillcolor="#83a1d8 [2132]" stroked="f" strokeweight="1pt">
                  <v:fill color2="white [3212]" rotate="t" angle="270" colors="0 #95abea;4588f #bdd7ee;1 white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8" type="#_x0000_t75" style="position:absolute;left:2286;top:3704;width:12020;height:1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804;top:18415;width:15830;height:8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759DC99" w14:textId="0B7F419D" w:rsidR="000907D3" w:rsidRPr="00505CF6" w:rsidRDefault="000907D3">
                        <w:pPr>
                          <w:rPr>
                            <w:rFonts w:ascii="Century Gothic" w:hAnsi="Century Gothic"/>
                            <w:b/>
                            <w:bCs/>
                            <w:color w:val="1F4E79" w:themeColor="accent5" w:themeShade="80"/>
                            <w:sz w:val="24"/>
                            <w:szCs w:val="24"/>
                            <w:u w:val="single"/>
                          </w:rPr>
                        </w:pPr>
                        <w:r w:rsidRPr="00505CF6">
                          <w:rPr>
                            <w:rFonts w:ascii="Century Gothic" w:hAnsi="Century Gothic"/>
                            <w:b/>
                            <w:bCs/>
                            <w:color w:val="1F4E79" w:themeColor="accent5" w:themeShade="80"/>
                            <w:sz w:val="24"/>
                            <w:szCs w:val="24"/>
                            <w:u w:val="single"/>
                          </w:rPr>
                          <w:t>PROFIL</w:t>
                        </w:r>
                      </w:p>
                      <w:p w14:paraId="2C04C84D" w14:textId="2BE928C4" w:rsidR="000907D3" w:rsidRPr="00505CF6" w:rsidRDefault="000907D3" w:rsidP="00505CF6">
                        <w:pPr>
                          <w:spacing w:after="0"/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</w:rPr>
                        </w:pPr>
                        <w:r w:rsidRPr="00505CF6"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</w:rPr>
                          <w:t>35 ans</w:t>
                        </w:r>
                      </w:p>
                      <w:p w14:paraId="2ACDA85B" w14:textId="2D7BF684" w:rsidR="000907D3" w:rsidRPr="00505CF6" w:rsidRDefault="000907D3" w:rsidP="00505CF6">
                        <w:pPr>
                          <w:spacing w:after="0"/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</w:rPr>
                        </w:pPr>
                        <w:r w:rsidRPr="00505CF6"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</w:rPr>
                          <w:t>CSUPIS, Qualif</w:t>
                        </w:r>
                        <w:r w:rsidR="00305531"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</w:rPr>
                          <w:t>.</w:t>
                        </w:r>
                        <w:r w:rsidRPr="00505CF6"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</w:rPr>
                          <w:t xml:space="preserve"> D</w:t>
                        </w:r>
                      </w:p>
                      <w:p w14:paraId="47600AFB" w14:textId="7A29D618" w:rsidR="000907D3" w:rsidRDefault="000907D3" w:rsidP="00505CF6">
                        <w:pPr>
                          <w:spacing w:after="0"/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</w:rPr>
                        </w:pPr>
                        <w:r w:rsidRPr="00505CF6"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</w:rPr>
                          <w:t>Permis B</w:t>
                        </w:r>
                      </w:p>
                      <w:p w14:paraId="32074923" w14:textId="118E3E3C" w:rsidR="009B5992" w:rsidRDefault="009B5992" w:rsidP="00505CF6">
                        <w:pPr>
                          <w:spacing w:after="0"/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</w:rPr>
                          <w:t>Tel : 06 03 64 19 40</w:t>
                        </w:r>
                      </w:p>
                      <w:p w14:paraId="18F6504D" w14:textId="1F44373D" w:rsidR="009B5992" w:rsidRPr="009B5992" w:rsidRDefault="009B5992" w:rsidP="00505CF6">
                        <w:pPr>
                          <w:spacing w:after="0"/>
                          <w:rPr>
                            <w:rFonts w:ascii="Century Gothic" w:hAnsi="Century Gothic"/>
                            <w:color w:val="2E74B5" w:themeColor="accent5" w:themeShade="BF"/>
                            <w:sz w:val="14"/>
                            <w:szCs w:val="14"/>
                          </w:rPr>
                        </w:pPr>
                        <w:r w:rsidRPr="009B5992">
                          <w:rPr>
                            <w:rFonts w:ascii="Century Gothic" w:hAnsi="Century Gothic"/>
                            <w:color w:val="2E74B5" w:themeColor="accent5" w:themeShade="BF"/>
                            <w:sz w:val="14"/>
                            <w:szCs w:val="14"/>
                          </w:rPr>
                          <w:t>johann.blanc@reseau.sncf.fr</w:t>
                        </w:r>
                      </w:p>
                      <w:p w14:paraId="5494842B" w14:textId="77777777" w:rsidR="00505CF6" w:rsidRPr="000907D3" w:rsidRDefault="00505CF6" w:rsidP="00505CF6">
                        <w:pPr>
                          <w:spacing w:after="0"/>
                          <w:rPr>
                            <w:rFonts w:ascii="Century Gothic" w:hAnsi="Century Gothic"/>
                          </w:rPr>
                        </w:pPr>
                      </w:p>
                      <w:p w14:paraId="19751A2C" w14:textId="34D8D571" w:rsidR="000907D3" w:rsidRPr="00505CF6" w:rsidRDefault="000907D3">
                        <w:pPr>
                          <w:rPr>
                            <w:rFonts w:ascii="Century Gothic" w:hAnsi="Century Gothic"/>
                            <w:b/>
                            <w:bCs/>
                            <w:color w:val="1F4E79" w:themeColor="accent5" w:themeShade="80"/>
                            <w:sz w:val="24"/>
                            <w:szCs w:val="24"/>
                            <w:u w:val="single"/>
                          </w:rPr>
                        </w:pPr>
                        <w:r w:rsidRPr="00505CF6">
                          <w:rPr>
                            <w:rFonts w:ascii="Century Gothic" w:hAnsi="Century Gothic"/>
                            <w:b/>
                            <w:bCs/>
                            <w:color w:val="1F4E79" w:themeColor="accent5" w:themeShade="80"/>
                            <w:sz w:val="24"/>
                            <w:szCs w:val="24"/>
                            <w:u w:val="single"/>
                          </w:rPr>
                          <w:t>LOGICIELS</w:t>
                        </w:r>
                      </w:p>
                      <w:p w14:paraId="54865B75" w14:textId="55A31306" w:rsidR="000907D3" w:rsidRPr="00505CF6" w:rsidRDefault="000907D3" w:rsidP="00505CF6">
                        <w:pPr>
                          <w:spacing w:after="0"/>
                          <w:rPr>
                            <w:rFonts w:ascii="Century Gothic" w:hAnsi="Century Gothic"/>
                            <w:b/>
                            <w:bCs/>
                            <w:color w:val="2E74B5" w:themeColor="accent5" w:themeShade="BF"/>
                            <w:lang w:val="en-US"/>
                          </w:rPr>
                        </w:pPr>
                        <w:r w:rsidRPr="00505CF6">
                          <w:rPr>
                            <w:rFonts w:ascii="Century Gothic" w:hAnsi="Century Gothic"/>
                            <w:b/>
                            <w:bCs/>
                            <w:color w:val="2E74B5" w:themeColor="accent5" w:themeShade="BF"/>
                            <w:lang w:val="en-US"/>
                          </w:rPr>
                          <w:t xml:space="preserve">Office </w:t>
                        </w:r>
                        <w:r w:rsidRPr="00305531">
                          <w:rPr>
                            <w:rFonts w:ascii="Century Gothic" w:hAnsi="Century Gothic"/>
                            <w:b/>
                            <w:bCs/>
                            <w:color w:val="2E74B5" w:themeColor="accent5" w:themeShade="BF"/>
                            <w:lang w:val="en-US"/>
                          </w:rPr>
                          <w:t>365:</w:t>
                        </w:r>
                      </w:p>
                      <w:p w14:paraId="09FA8F5A" w14:textId="6E55E6F3" w:rsidR="000907D3" w:rsidRPr="00505CF6" w:rsidRDefault="000907D3" w:rsidP="00505CF6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spacing w:after="0"/>
                          <w:ind w:left="284" w:hanging="142"/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  <w:lang w:val="en-US"/>
                          </w:rPr>
                        </w:pPr>
                        <w:r w:rsidRPr="00505CF6"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  <w:lang w:val="en-US"/>
                          </w:rPr>
                          <w:t xml:space="preserve">Excel </w:t>
                        </w:r>
                      </w:p>
                      <w:p w14:paraId="5BE11FAD" w14:textId="7089DC9B" w:rsidR="000907D3" w:rsidRPr="00505CF6" w:rsidRDefault="000907D3" w:rsidP="00505CF6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spacing w:after="0"/>
                          <w:ind w:left="284" w:hanging="142"/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  <w:lang w:val="en-US"/>
                          </w:rPr>
                        </w:pPr>
                        <w:r w:rsidRPr="00505CF6"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  <w:lang w:val="en-US"/>
                          </w:rPr>
                          <w:t xml:space="preserve">Word </w:t>
                        </w:r>
                      </w:p>
                      <w:p w14:paraId="73E10889" w14:textId="0C6B03DD" w:rsidR="000907D3" w:rsidRPr="00505CF6" w:rsidRDefault="000907D3" w:rsidP="00505CF6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spacing w:after="0"/>
                          <w:ind w:left="284" w:hanging="142"/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  <w:lang w:val="en-US"/>
                          </w:rPr>
                        </w:pPr>
                        <w:r w:rsidRPr="00505CF6"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  <w:lang w:val="en-US"/>
                          </w:rPr>
                          <w:t>PowerPoint</w:t>
                        </w:r>
                      </w:p>
                      <w:p w14:paraId="007FF6ED" w14:textId="6FD017BD" w:rsidR="000907D3" w:rsidRPr="00505CF6" w:rsidRDefault="000907D3" w:rsidP="00505CF6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spacing w:after="0"/>
                          <w:ind w:left="284" w:hanging="142"/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  <w:lang w:val="en-US"/>
                          </w:rPr>
                        </w:pPr>
                        <w:r w:rsidRPr="00505CF6"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  <w:lang w:val="en-US"/>
                          </w:rPr>
                          <w:t>Power</w:t>
                        </w:r>
                        <w:r w:rsidR="00505CF6"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505CF6"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  <w:lang w:val="en-US"/>
                          </w:rPr>
                          <w:t>BI</w:t>
                        </w:r>
                      </w:p>
                      <w:p w14:paraId="427DD5B1" w14:textId="4C2C2B4E" w:rsidR="00505CF6" w:rsidRPr="00505CF6" w:rsidRDefault="00505CF6" w:rsidP="00505CF6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spacing w:after="0"/>
                          <w:ind w:left="284" w:hanging="142"/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  <w:lang w:val="en-US"/>
                          </w:rPr>
                        </w:pPr>
                        <w:r w:rsidRPr="00505CF6"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  <w:lang w:val="en-US"/>
                          </w:rPr>
                          <w:t>Power Apps</w:t>
                        </w:r>
                      </w:p>
                      <w:p w14:paraId="55862F78" w14:textId="11560343" w:rsidR="00505CF6" w:rsidRPr="00505CF6" w:rsidRDefault="00505CF6" w:rsidP="00505CF6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spacing w:after="0"/>
                          <w:ind w:left="284" w:hanging="142"/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  <w:lang w:val="en-US"/>
                          </w:rPr>
                        </w:pPr>
                        <w:r w:rsidRPr="00505CF6"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  <w:lang w:val="en-US"/>
                          </w:rPr>
                          <w:t>Power Automate</w:t>
                        </w:r>
                      </w:p>
                      <w:p w14:paraId="65149160" w14:textId="2C1F9036" w:rsidR="000907D3" w:rsidRPr="00505CF6" w:rsidRDefault="000907D3" w:rsidP="00505CF6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spacing w:after="0"/>
                          <w:ind w:left="284" w:hanging="142"/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  <w:lang w:val="en-US"/>
                          </w:rPr>
                        </w:pPr>
                        <w:r w:rsidRPr="00505CF6"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  <w:lang w:val="en-US"/>
                          </w:rPr>
                          <w:t>Visio</w:t>
                        </w:r>
                      </w:p>
                      <w:p w14:paraId="51EC3E75" w14:textId="19E2AA39" w:rsidR="000907D3" w:rsidRPr="00505CF6" w:rsidRDefault="000907D3" w:rsidP="00505CF6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spacing w:after="0"/>
                          <w:ind w:left="284" w:hanging="142"/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  <w:lang w:val="en-US"/>
                          </w:rPr>
                        </w:pPr>
                        <w:r w:rsidRPr="00505CF6"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  <w:lang w:val="en-US"/>
                          </w:rPr>
                          <w:t>Publisher</w:t>
                        </w:r>
                      </w:p>
                      <w:p w14:paraId="6689209D" w14:textId="77777777" w:rsidR="000907D3" w:rsidRPr="00505CF6" w:rsidRDefault="000907D3" w:rsidP="00505CF6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spacing w:after="0"/>
                          <w:ind w:left="284" w:hanging="142"/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  <w:lang w:val="en-US"/>
                          </w:rPr>
                        </w:pPr>
                        <w:r w:rsidRPr="00505CF6"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  <w:lang w:val="en-US"/>
                          </w:rPr>
                          <w:t>Teams</w:t>
                        </w:r>
                      </w:p>
                      <w:p w14:paraId="35B50F09" w14:textId="77777777" w:rsidR="000907D3" w:rsidRPr="00505CF6" w:rsidRDefault="000907D3" w:rsidP="00505CF6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spacing w:after="0"/>
                          <w:ind w:left="284" w:hanging="142"/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  <w:lang w:val="en-US"/>
                          </w:rPr>
                        </w:pPr>
                        <w:r w:rsidRPr="00505CF6"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  <w:lang w:val="en-US"/>
                          </w:rPr>
                          <w:t>Outlook</w:t>
                        </w:r>
                      </w:p>
                      <w:p w14:paraId="7E0EAA9A" w14:textId="77777777" w:rsidR="000907D3" w:rsidRPr="00505CF6" w:rsidRDefault="000907D3" w:rsidP="00505CF6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spacing w:after="0"/>
                          <w:ind w:left="284" w:hanging="142"/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  <w:lang w:val="en-US"/>
                          </w:rPr>
                        </w:pPr>
                        <w:r w:rsidRPr="00505CF6"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  <w:lang w:val="en-US"/>
                          </w:rPr>
                          <w:t>Onedrive</w:t>
                        </w:r>
                      </w:p>
                      <w:p w14:paraId="7D812192" w14:textId="7D128BAE" w:rsidR="000907D3" w:rsidRDefault="000907D3" w:rsidP="00505CF6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spacing w:after="0"/>
                          <w:ind w:left="284" w:hanging="142"/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</w:rPr>
                        </w:pPr>
                        <w:r w:rsidRPr="00505CF6"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</w:rPr>
                          <w:t>Sharepoint</w:t>
                        </w:r>
                      </w:p>
                      <w:p w14:paraId="41BB8286" w14:textId="77777777" w:rsidR="00505CF6" w:rsidRPr="000907D3" w:rsidRDefault="00505CF6" w:rsidP="00505CF6">
                        <w:pPr>
                          <w:spacing w:after="0"/>
                          <w:rPr>
                            <w:rFonts w:ascii="Century Gothic" w:hAnsi="Century Gothic"/>
                          </w:rPr>
                        </w:pPr>
                      </w:p>
                      <w:p w14:paraId="5E607468" w14:textId="07ACE13A" w:rsidR="00505CF6" w:rsidRPr="00505CF6" w:rsidRDefault="00505CF6" w:rsidP="00505CF6">
                        <w:pPr>
                          <w:rPr>
                            <w:rFonts w:ascii="Century Gothic" w:hAnsi="Century Gothic"/>
                            <w:b/>
                            <w:bCs/>
                            <w:color w:val="1F4E79" w:themeColor="accent5" w:themeShade="80"/>
                            <w:sz w:val="24"/>
                            <w:szCs w:val="24"/>
                            <w:u w:val="single"/>
                          </w:rPr>
                        </w:pPr>
                        <w:r w:rsidRPr="00505CF6">
                          <w:rPr>
                            <w:rFonts w:ascii="Century Gothic" w:hAnsi="Century Gothic"/>
                            <w:b/>
                            <w:bCs/>
                            <w:color w:val="1F4E79" w:themeColor="accent5" w:themeShade="80"/>
                            <w:sz w:val="24"/>
                            <w:szCs w:val="24"/>
                            <w:u w:val="single"/>
                          </w:rPr>
                          <w:t>LANGAGE</w:t>
                        </w:r>
                        <w:r w:rsidR="00305531">
                          <w:rPr>
                            <w:rFonts w:ascii="Century Gothic" w:hAnsi="Century Gothic"/>
                            <w:b/>
                            <w:bCs/>
                            <w:color w:val="1F4E79" w:themeColor="accent5" w:themeShade="80"/>
                            <w:sz w:val="24"/>
                            <w:szCs w:val="24"/>
                            <w:u w:val="single"/>
                          </w:rPr>
                          <w:t>S</w:t>
                        </w:r>
                        <w:r w:rsidRPr="00505CF6">
                          <w:rPr>
                            <w:rFonts w:ascii="Century Gothic" w:hAnsi="Century Gothic"/>
                            <w:b/>
                            <w:bCs/>
                            <w:color w:val="1F4E79" w:themeColor="accent5" w:themeShade="80"/>
                            <w:sz w:val="24"/>
                            <w:szCs w:val="24"/>
                            <w:u w:val="single"/>
                          </w:rPr>
                          <w:t xml:space="preserve"> DE PROGRAMMATION</w:t>
                        </w:r>
                      </w:p>
                      <w:p w14:paraId="355E939F" w14:textId="79FDF165" w:rsidR="00505CF6" w:rsidRPr="00505CF6" w:rsidRDefault="00505CF6" w:rsidP="00505CF6">
                        <w:pPr>
                          <w:spacing w:after="0"/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  <w:lang w:val="en-US"/>
                          </w:rPr>
                        </w:pPr>
                        <w:r w:rsidRPr="00505CF6"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  <w:lang w:val="en-US"/>
                          </w:rPr>
                          <w:t>Python</w:t>
                        </w:r>
                        <w:r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  <w:lang w:val="en-US"/>
                          </w:rPr>
                          <w:t xml:space="preserve"> 3</w:t>
                        </w:r>
                      </w:p>
                      <w:p w14:paraId="6683C2FD" w14:textId="7FB9807B" w:rsidR="00505CF6" w:rsidRPr="00505CF6" w:rsidRDefault="00505CF6" w:rsidP="00505CF6">
                        <w:pPr>
                          <w:spacing w:after="0"/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  <w:lang w:val="en-US"/>
                          </w:rPr>
                        </w:pPr>
                        <w:r w:rsidRPr="00505CF6"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  <w:lang w:val="en-US"/>
                          </w:rPr>
                          <w:t>Visual Basic appliqué à Of</w:t>
                        </w:r>
                        <w:r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  <w:lang w:val="en-US"/>
                          </w:rPr>
                          <w:t>fice 365</w:t>
                        </w:r>
                      </w:p>
                      <w:p w14:paraId="1DD0C9D8" w14:textId="77777777" w:rsidR="009B5992" w:rsidRPr="000907D3" w:rsidRDefault="009B5992" w:rsidP="007F209F">
                        <w:pPr>
                          <w:spacing w:after="0"/>
                          <w:rPr>
                            <w:rFonts w:ascii="Century Gothic" w:hAnsi="Century Gothic"/>
                          </w:rPr>
                        </w:pPr>
                      </w:p>
                      <w:p w14:paraId="0CBA3D3F" w14:textId="77777777" w:rsidR="007F209F" w:rsidRPr="00505CF6" w:rsidRDefault="007F209F" w:rsidP="007F209F">
                        <w:pPr>
                          <w:rPr>
                            <w:rFonts w:ascii="Century Gothic" w:hAnsi="Century Gothic"/>
                            <w:b/>
                            <w:bCs/>
                            <w:color w:val="1F4E79" w:themeColor="accent5" w:themeShade="80"/>
                            <w:sz w:val="24"/>
                            <w:szCs w:val="24"/>
                            <w:u w:val="single"/>
                          </w:rPr>
                        </w:pPr>
                        <w:r w:rsidRPr="00505CF6">
                          <w:rPr>
                            <w:rFonts w:ascii="Century Gothic" w:hAnsi="Century Gothic"/>
                            <w:b/>
                            <w:bCs/>
                            <w:color w:val="1F4E79" w:themeColor="accent5" w:themeShade="80"/>
                            <w:sz w:val="24"/>
                            <w:szCs w:val="24"/>
                            <w:u w:val="single"/>
                          </w:rPr>
                          <w:t>LANG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color w:val="1F4E79" w:themeColor="accent5" w:themeShade="80"/>
                            <w:sz w:val="24"/>
                            <w:szCs w:val="24"/>
                            <w:u w:val="single"/>
                          </w:rPr>
                          <w:t>UE</w:t>
                        </w:r>
                      </w:p>
                      <w:p w14:paraId="5FCC5A40" w14:textId="77777777" w:rsidR="007F209F" w:rsidRDefault="007F209F" w:rsidP="007F209F">
                        <w:pPr>
                          <w:spacing w:after="0"/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  <w:lang w:val="en-US"/>
                          </w:rPr>
                          <w:t>Anglais</w:t>
                        </w:r>
                      </w:p>
                      <w:p w14:paraId="7A5EAC08" w14:textId="77777777" w:rsidR="009B5992" w:rsidRPr="000907D3" w:rsidRDefault="009B5992" w:rsidP="007F209F">
                        <w:pPr>
                          <w:spacing w:after="0"/>
                          <w:rPr>
                            <w:rFonts w:ascii="Century Gothic" w:hAnsi="Century Gothic"/>
                          </w:rPr>
                        </w:pPr>
                      </w:p>
                      <w:p w14:paraId="5B118124" w14:textId="6249D2F4" w:rsidR="007F209F" w:rsidRDefault="007F209F" w:rsidP="007F209F">
                        <w:pPr>
                          <w:rPr>
                            <w:rFonts w:ascii="Century Gothic" w:hAnsi="Century Gothic"/>
                            <w:b/>
                            <w:bCs/>
                            <w:color w:val="1F4E79" w:themeColor="accent5" w:themeShade="80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1F4E79" w:themeColor="accent5" w:themeShade="80"/>
                            <w:sz w:val="24"/>
                            <w:szCs w:val="24"/>
                            <w:u w:val="single"/>
                          </w:rPr>
                          <w:t>FORMATION</w:t>
                        </w:r>
                      </w:p>
                      <w:p w14:paraId="17153B0D" w14:textId="1E0A2726" w:rsidR="007F209F" w:rsidRPr="007F209F" w:rsidRDefault="007F209F" w:rsidP="007F209F">
                        <w:pPr>
                          <w:spacing w:after="0"/>
                          <w:rPr>
                            <w:rFonts w:ascii="Century Gothic" w:hAnsi="Century Gothic"/>
                            <w:b/>
                            <w:bCs/>
                            <w:color w:val="2E74B5" w:themeColor="accent5" w:themeShade="BF"/>
                            <w:sz w:val="20"/>
                            <w:szCs w:val="20"/>
                          </w:rPr>
                        </w:pPr>
                        <w:r w:rsidRPr="007F209F">
                          <w:rPr>
                            <w:rFonts w:ascii="Century Gothic" w:hAnsi="Century Gothic"/>
                            <w:b/>
                            <w:bCs/>
                            <w:color w:val="2E74B5" w:themeColor="accent5" w:themeShade="BF"/>
                            <w:sz w:val="20"/>
                            <w:szCs w:val="20"/>
                          </w:rPr>
                          <w:t>Licence Pro Optoélectronique</w:t>
                        </w:r>
                      </w:p>
                      <w:p w14:paraId="068C8D10" w14:textId="0477F9DE" w:rsidR="007F209F" w:rsidRDefault="007F209F" w:rsidP="007F209F">
                        <w:pPr>
                          <w:spacing w:after="0"/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</w:rPr>
                          <w:t xml:space="preserve">2007 </w:t>
                        </w:r>
                        <w:r w:rsidRPr="007F209F"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</w:rPr>
                          <w:t xml:space="preserve">Université </w:t>
                        </w:r>
                        <w:r w:rsidR="00F8589A"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</w:rPr>
                          <w:t>Paris-Saclay</w:t>
                        </w:r>
                      </w:p>
                      <w:p w14:paraId="10F6B480" w14:textId="6377429A" w:rsidR="007F209F" w:rsidRDefault="007F209F" w:rsidP="007F209F">
                        <w:pPr>
                          <w:spacing w:after="0"/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</w:rPr>
                        </w:pPr>
                      </w:p>
                      <w:p w14:paraId="53D62A32" w14:textId="561709D5" w:rsidR="007F209F" w:rsidRPr="007F209F" w:rsidRDefault="007F209F" w:rsidP="007F209F">
                        <w:pPr>
                          <w:spacing w:after="0"/>
                          <w:rPr>
                            <w:rFonts w:ascii="Century Gothic" w:hAnsi="Century Gothic"/>
                            <w:b/>
                            <w:bCs/>
                            <w:color w:val="2E74B5" w:themeColor="accent5" w:themeShade="BF"/>
                            <w:sz w:val="20"/>
                            <w:szCs w:val="20"/>
                          </w:rPr>
                        </w:pPr>
                        <w:r w:rsidRPr="007F209F">
                          <w:rPr>
                            <w:rFonts w:ascii="Century Gothic" w:hAnsi="Century Gothic"/>
                            <w:b/>
                            <w:bCs/>
                            <w:color w:val="2E74B5" w:themeColor="accent5" w:themeShade="BF"/>
                            <w:sz w:val="20"/>
                            <w:szCs w:val="20"/>
                          </w:rPr>
                          <w:t>BTS Optique / Photonique</w:t>
                        </w:r>
                      </w:p>
                      <w:p w14:paraId="3E64A72D" w14:textId="65A7B374" w:rsidR="007F209F" w:rsidRDefault="007F209F" w:rsidP="007F209F">
                        <w:pPr>
                          <w:spacing w:after="0"/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</w:rPr>
                          <w:t xml:space="preserve">2006 </w:t>
                        </w:r>
                        <w:r w:rsidRPr="007F209F"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</w:rPr>
                          <w:t xml:space="preserve">Lycée </w:t>
                        </w:r>
                        <w:r w:rsidR="00014C2A"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</w:rPr>
                          <w:t>Déodat de Séverac Toulouse</w:t>
                        </w:r>
                      </w:p>
                      <w:p w14:paraId="7023DA15" w14:textId="77777777" w:rsidR="007F209F" w:rsidRDefault="007F209F" w:rsidP="007F209F">
                        <w:pPr>
                          <w:spacing w:after="0"/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</w:rPr>
                        </w:pPr>
                      </w:p>
                      <w:p w14:paraId="7D6C5934" w14:textId="77777777" w:rsidR="00014C2A" w:rsidRPr="007F209F" w:rsidRDefault="007F209F" w:rsidP="00014C2A">
                        <w:pPr>
                          <w:spacing w:after="0"/>
                          <w:rPr>
                            <w:rFonts w:ascii="Century Gothic" w:hAnsi="Century Gothic"/>
                            <w:b/>
                            <w:bCs/>
                            <w:color w:val="2E74B5" w:themeColor="accent5" w:themeShade="BF"/>
                            <w:sz w:val="20"/>
                            <w:szCs w:val="20"/>
                          </w:rPr>
                        </w:pPr>
                        <w:r w:rsidRPr="007F209F">
                          <w:rPr>
                            <w:rFonts w:ascii="Century Gothic" w:hAnsi="Century Gothic"/>
                            <w:b/>
                            <w:bCs/>
                            <w:color w:val="2E74B5" w:themeColor="accent5" w:themeShade="BF"/>
                            <w:sz w:val="20"/>
                            <w:szCs w:val="20"/>
                          </w:rPr>
                          <w:t xml:space="preserve">Bac STL Optique </w:t>
                        </w:r>
                      </w:p>
                      <w:p w14:paraId="53E6363C" w14:textId="403CC8A0" w:rsidR="00505CF6" w:rsidRPr="007F209F" w:rsidRDefault="00014C2A" w:rsidP="00014C2A">
                        <w:pPr>
                          <w:spacing w:after="0"/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</w:rPr>
                          <w:t xml:space="preserve">2006 </w:t>
                        </w:r>
                        <w:r w:rsidRPr="007F209F"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</w:rPr>
                          <w:t xml:space="preserve">Lycée </w:t>
                        </w:r>
                        <w:r>
                          <w:rPr>
                            <w:rFonts w:ascii="Century Gothic" w:hAnsi="Century Gothic"/>
                            <w:color w:val="2E74B5" w:themeColor="accent5" w:themeShade="BF"/>
                            <w:sz w:val="20"/>
                            <w:szCs w:val="20"/>
                          </w:rPr>
                          <w:t>Déodat de Séverac Toulous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1249B" w:rsidRPr="008F7E54">
        <w:rPr>
          <w:rFonts w:asciiTheme="minorHAnsi" w:eastAsiaTheme="minorHAnsi" w:hAnsiTheme="minorHAnsi" w:cstheme="minorBidi"/>
          <w:noProof/>
          <w:color w:val="1F4E79" w:themeColor="accent5" w:themeShade="8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3AACC978" wp14:editId="342FE9BB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5913755" cy="53721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5372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82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2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F8D70" w14:textId="45F86C68" w:rsidR="009B5992" w:rsidRPr="00951252" w:rsidRDefault="009B5992" w:rsidP="009B5992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51252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Johann BLA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C978" id="Zone de texte 2" o:spid="_x0000_s1030" type="#_x0000_t202" style="position:absolute;left:0;text-align:left;margin-left:414.45pt;margin-top:0;width:465.65pt;height:42.3pt;z-index:251659263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" fillcolor="white [3212]" stroked="f">
                <v:fill color2="white [3212]" angle="180" colors="0 white;13107f #9dc3e6;53740f #9dc3e6;1 white" focus="100%" type="gradient"/>
                <v:textbox>
                  <w:txbxContent>
                    <w:p w14:paraId="0F9F8D70" w14:textId="45F86C68" w:rsidR="009B5992" w:rsidRPr="00951252" w:rsidRDefault="009B5992" w:rsidP="009B5992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951252">
                        <w:rPr>
                          <w:color w:val="FFFFFF" w:themeColor="background1"/>
                          <w:sz w:val="52"/>
                          <w:szCs w:val="52"/>
                        </w:rPr>
                        <w:t>Johann BLAN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636BF" w:rsidRPr="00A236C4">
        <w:rPr>
          <w:rFonts w:ascii="Century Gothic" w:eastAsiaTheme="minorHAnsi" w:hAnsi="Century Gothic" w:cstheme="minorBidi"/>
          <w:color w:val="1F4E79" w:themeColor="accent5" w:themeShade="80"/>
          <w:sz w:val="20"/>
          <w:szCs w:val="20"/>
        </w:rPr>
        <w:t>Depuis 3 ans</w:t>
      </w:r>
      <w:r w:rsidR="003C53A0">
        <w:rPr>
          <w:rFonts w:ascii="Century Gothic" w:eastAsiaTheme="minorHAnsi" w:hAnsi="Century Gothic" w:cstheme="minorBidi"/>
          <w:color w:val="1F4E79" w:themeColor="accent5" w:themeShade="80"/>
          <w:sz w:val="20"/>
          <w:szCs w:val="20"/>
        </w:rPr>
        <w:t>,</w:t>
      </w:r>
      <w:r w:rsidR="008636BF" w:rsidRPr="00A236C4">
        <w:rPr>
          <w:rFonts w:ascii="Century Gothic" w:eastAsiaTheme="minorHAnsi" w:hAnsi="Century Gothic" w:cstheme="minorBidi"/>
          <w:color w:val="1F4E79" w:themeColor="accent5" w:themeShade="80"/>
          <w:sz w:val="20"/>
          <w:szCs w:val="20"/>
        </w:rPr>
        <w:t xml:space="preserve"> j</w:t>
      </w:r>
      <w:r w:rsidR="003C53A0">
        <w:rPr>
          <w:rFonts w:ascii="Century Gothic" w:eastAsiaTheme="minorHAnsi" w:hAnsi="Century Gothic" w:cstheme="minorBidi"/>
          <w:color w:val="1F4E79" w:themeColor="accent5" w:themeShade="80"/>
          <w:sz w:val="20"/>
          <w:szCs w:val="20"/>
        </w:rPr>
        <w:t xml:space="preserve">e suis </w:t>
      </w:r>
      <w:r w:rsidR="008636BF" w:rsidRPr="00A236C4">
        <w:rPr>
          <w:rFonts w:ascii="Century Gothic" w:eastAsiaTheme="minorHAnsi" w:hAnsi="Century Gothic" w:cstheme="minorBidi"/>
          <w:color w:val="1F4E79" w:themeColor="accent5" w:themeShade="80"/>
          <w:sz w:val="20"/>
          <w:szCs w:val="20"/>
        </w:rPr>
        <w:t>assistant régularité à l’INFRAPOLE MPY</w:t>
      </w:r>
      <w:r w:rsidR="003C53A0">
        <w:rPr>
          <w:rFonts w:ascii="Century Gothic" w:eastAsiaTheme="minorHAnsi" w:hAnsi="Century Gothic" w:cstheme="minorBidi"/>
          <w:color w:val="1F4E79" w:themeColor="accent5" w:themeShade="80"/>
          <w:sz w:val="20"/>
          <w:szCs w:val="20"/>
        </w:rPr>
        <w:t>. Ce poste m’a permis de développer des compétences en</w:t>
      </w:r>
      <w:r w:rsidR="008636BF" w:rsidRPr="00A236C4">
        <w:rPr>
          <w:rFonts w:ascii="Century Gothic" w:eastAsiaTheme="minorHAnsi" w:hAnsi="Century Gothic" w:cstheme="minorBidi"/>
          <w:color w:val="1F4E79" w:themeColor="accent5" w:themeShade="80"/>
          <w:sz w:val="20"/>
          <w:szCs w:val="20"/>
        </w:rPr>
        <w:t xml:space="preserve"> traitement</w:t>
      </w:r>
      <w:r w:rsidR="00951252" w:rsidRPr="00A236C4">
        <w:rPr>
          <w:rFonts w:ascii="Century Gothic" w:eastAsiaTheme="minorHAnsi" w:hAnsi="Century Gothic" w:cstheme="minorBidi"/>
          <w:color w:val="1F4E79" w:themeColor="accent5" w:themeShade="80"/>
          <w:sz w:val="20"/>
          <w:szCs w:val="20"/>
        </w:rPr>
        <w:t xml:space="preserve"> et ana</w:t>
      </w:r>
      <w:r w:rsidR="00181F27" w:rsidRPr="00A236C4">
        <w:rPr>
          <w:rFonts w:ascii="Century Gothic" w:eastAsiaTheme="minorHAnsi" w:hAnsi="Century Gothic" w:cstheme="minorBidi"/>
          <w:color w:val="1F4E79" w:themeColor="accent5" w:themeShade="80"/>
          <w:sz w:val="20"/>
          <w:szCs w:val="20"/>
        </w:rPr>
        <w:t>lyse</w:t>
      </w:r>
      <w:r w:rsidR="008636BF" w:rsidRPr="00A236C4">
        <w:rPr>
          <w:rFonts w:ascii="Century Gothic" w:eastAsiaTheme="minorHAnsi" w:hAnsi="Century Gothic" w:cstheme="minorBidi"/>
          <w:color w:val="1F4E79" w:themeColor="accent5" w:themeShade="80"/>
          <w:sz w:val="20"/>
          <w:szCs w:val="20"/>
        </w:rPr>
        <w:t xml:space="preserve"> de donnée</w:t>
      </w:r>
      <w:r w:rsidR="00677B6E">
        <w:rPr>
          <w:rFonts w:ascii="Century Gothic" w:eastAsiaTheme="minorHAnsi" w:hAnsi="Century Gothic" w:cstheme="minorBidi"/>
          <w:color w:val="1F4E79" w:themeColor="accent5" w:themeShade="80"/>
          <w:sz w:val="20"/>
          <w:szCs w:val="20"/>
        </w:rPr>
        <w:t>s</w:t>
      </w:r>
      <w:r w:rsidR="008636BF" w:rsidRPr="00A236C4">
        <w:rPr>
          <w:rFonts w:ascii="Century Gothic" w:eastAsiaTheme="minorHAnsi" w:hAnsi="Century Gothic" w:cstheme="minorBidi"/>
          <w:color w:val="1F4E79" w:themeColor="accent5" w:themeShade="80"/>
          <w:sz w:val="20"/>
          <w:szCs w:val="20"/>
        </w:rPr>
        <w:t xml:space="preserve">. Ayant une </w:t>
      </w:r>
      <w:r w:rsidR="00677B6E">
        <w:rPr>
          <w:rFonts w:ascii="Century Gothic" w:eastAsiaTheme="minorHAnsi" w:hAnsi="Century Gothic" w:cstheme="minorBidi"/>
          <w:color w:val="1F4E79" w:themeColor="accent5" w:themeShade="80"/>
          <w:sz w:val="20"/>
          <w:szCs w:val="20"/>
        </w:rPr>
        <w:t xml:space="preserve">réelle </w:t>
      </w:r>
      <w:r w:rsidR="008636BF" w:rsidRPr="00A236C4">
        <w:rPr>
          <w:rFonts w:ascii="Century Gothic" w:eastAsiaTheme="minorHAnsi" w:hAnsi="Century Gothic" w:cstheme="minorBidi"/>
          <w:color w:val="1F4E79" w:themeColor="accent5" w:themeShade="80"/>
          <w:sz w:val="20"/>
          <w:szCs w:val="20"/>
        </w:rPr>
        <w:t>appétence en informatique</w:t>
      </w:r>
      <w:r w:rsidR="00677B6E">
        <w:rPr>
          <w:rFonts w:ascii="Century Gothic" w:eastAsiaTheme="minorHAnsi" w:hAnsi="Century Gothic" w:cstheme="minorBidi"/>
          <w:color w:val="1F4E79" w:themeColor="accent5" w:themeShade="80"/>
          <w:sz w:val="20"/>
          <w:szCs w:val="20"/>
        </w:rPr>
        <w:t xml:space="preserve">, j’ai pris plaisir </w:t>
      </w:r>
      <w:r w:rsidR="00951252" w:rsidRPr="00A236C4">
        <w:rPr>
          <w:rFonts w:ascii="Century Gothic" w:eastAsiaTheme="minorHAnsi" w:hAnsi="Century Gothic" w:cstheme="minorBidi"/>
          <w:color w:val="1F4E79" w:themeColor="accent5" w:themeShade="80"/>
          <w:sz w:val="20"/>
          <w:szCs w:val="20"/>
        </w:rPr>
        <w:t>pour les besoins de l’équipe</w:t>
      </w:r>
      <w:r w:rsidR="00677B6E">
        <w:rPr>
          <w:rFonts w:ascii="Century Gothic" w:eastAsiaTheme="minorHAnsi" w:hAnsi="Century Gothic" w:cstheme="minorBidi"/>
          <w:color w:val="1F4E79" w:themeColor="accent5" w:themeShade="80"/>
          <w:sz w:val="20"/>
          <w:szCs w:val="20"/>
        </w:rPr>
        <w:t>,</w:t>
      </w:r>
      <w:r w:rsidR="00951252" w:rsidRPr="00A236C4">
        <w:rPr>
          <w:rFonts w:ascii="Century Gothic" w:eastAsiaTheme="minorHAnsi" w:hAnsi="Century Gothic" w:cstheme="minorBidi"/>
          <w:color w:val="1F4E79" w:themeColor="accent5" w:themeShade="80"/>
          <w:sz w:val="20"/>
          <w:szCs w:val="20"/>
        </w:rPr>
        <w:t xml:space="preserve"> à utiliser Power BI et </w:t>
      </w:r>
      <w:r w:rsidR="00F81DA2">
        <w:rPr>
          <w:rFonts w:ascii="Century Gothic" w:eastAsiaTheme="minorHAnsi" w:hAnsi="Century Gothic" w:cstheme="minorBidi"/>
          <w:color w:val="1F4E79" w:themeColor="accent5" w:themeShade="80"/>
          <w:sz w:val="20"/>
          <w:szCs w:val="20"/>
        </w:rPr>
        <w:t xml:space="preserve">à </w:t>
      </w:r>
      <w:r w:rsidR="00951252" w:rsidRPr="00A236C4">
        <w:rPr>
          <w:rFonts w:ascii="Century Gothic" w:eastAsiaTheme="minorHAnsi" w:hAnsi="Century Gothic" w:cstheme="minorBidi"/>
          <w:color w:val="1F4E79" w:themeColor="accent5" w:themeShade="80"/>
          <w:sz w:val="20"/>
          <w:szCs w:val="20"/>
        </w:rPr>
        <w:t xml:space="preserve">améliorer mes compétences </w:t>
      </w:r>
      <w:r w:rsidR="00677B6E">
        <w:rPr>
          <w:rFonts w:ascii="Century Gothic" w:eastAsiaTheme="minorHAnsi" w:hAnsi="Century Gothic" w:cstheme="minorBidi"/>
          <w:color w:val="1F4E79" w:themeColor="accent5" w:themeShade="80"/>
          <w:sz w:val="20"/>
          <w:szCs w:val="20"/>
        </w:rPr>
        <w:t>en Excel</w:t>
      </w:r>
      <w:r w:rsidR="00951252" w:rsidRPr="00A236C4">
        <w:rPr>
          <w:rFonts w:ascii="Century Gothic" w:eastAsiaTheme="minorHAnsi" w:hAnsi="Century Gothic" w:cstheme="minorBidi"/>
          <w:color w:val="1F4E79" w:themeColor="accent5" w:themeShade="80"/>
          <w:sz w:val="20"/>
          <w:szCs w:val="20"/>
        </w:rPr>
        <w:t>.</w:t>
      </w:r>
    </w:p>
    <w:p w14:paraId="2AC48113" w14:textId="7F974E80" w:rsidR="00BD24BD" w:rsidRDefault="00181F27" w:rsidP="00BE2F6D">
      <w:pPr>
        <w:spacing w:after="0"/>
        <w:jc w:val="both"/>
        <w:rPr>
          <w:rFonts w:ascii="Century Gothic" w:hAnsi="Century Gothic"/>
          <w:color w:val="1F4E79" w:themeColor="accent5" w:themeShade="80"/>
          <w:sz w:val="20"/>
          <w:szCs w:val="20"/>
        </w:rPr>
      </w:pPr>
      <w:r w:rsidRPr="00A236C4">
        <w:rPr>
          <w:rFonts w:ascii="Century Gothic" w:hAnsi="Century Gothic"/>
          <w:color w:val="1F4E79" w:themeColor="accent5" w:themeShade="80"/>
          <w:sz w:val="20"/>
          <w:szCs w:val="20"/>
        </w:rPr>
        <w:t>Afin de pouvoir me consacrer à l’analyse des</w:t>
      </w:r>
      <w:r w:rsidR="007A1038">
        <w:rPr>
          <w:rFonts w:ascii="Century Gothic" w:hAnsi="Century Gothic"/>
          <w:color w:val="1F4E79" w:themeColor="accent5" w:themeShade="80"/>
          <w:sz w:val="20"/>
          <w:szCs w:val="20"/>
        </w:rPr>
        <w:t xml:space="preserve"> base</w:t>
      </w:r>
      <w:r w:rsidR="006D5A9B">
        <w:rPr>
          <w:rFonts w:ascii="Century Gothic" w:hAnsi="Century Gothic"/>
          <w:color w:val="1F4E79" w:themeColor="accent5" w:themeShade="80"/>
          <w:sz w:val="20"/>
          <w:szCs w:val="20"/>
        </w:rPr>
        <w:t>s</w:t>
      </w:r>
      <w:r w:rsidR="007A1038">
        <w:rPr>
          <w:rFonts w:ascii="Century Gothic" w:hAnsi="Century Gothic"/>
          <w:color w:val="1F4E79" w:themeColor="accent5" w:themeShade="80"/>
          <w:sz w:val="20"/>
          <w:szCs w:val="20"/>
        </w:rPr>
        <w:t xml:space="preserve"> de données I</w:t>
      </w:r>
      <w:r w:rsidRPr="00A236C4">
        <w:rPr>
          <w:rFonts w:ascii="Century Gothic" w:hAnsi="Century Gothic"/>
          <w:color w:val="1F4E79" w:themeColor="accent5" w:themeShade="80"/>
          <w:sz w:val="20"/>
          <w:szCs w:val="20"/>
        </w:rPr>
        <w:t>ncident</w:t>
      </w:r>
      <w:r w:rsidR="006D5A9B">
        <w:rPr>
          <w:rFonts w:ascii="Century Gothic" w:hAnsi="Century Gothic"/>
          <w:color w:val="1F4E79" w:themeColor="accent5" w:themeShade="80"/>
          <w:sz w:val="20"/>
          <w:szCs w:val="20"/>
        </w:rPr>
        <w:t>,</w:t>
      </w:r>
      <w:r w:rsidR="007A1038">
        <w:rPr>
          <w:rFonts w:ascii="Century Gothic" w:hAnsi="Century Gothic"/>
          <w:color w:val="1F4E79" w:themeColor="accent5" w:themeShade="80"/>
          <w:sz w:val="20"/>
          <w:szCs w:val="20"/>
        </w:rPr>
        <w:t xml:space="preserve"> </w:t>
      </w:r>
      <w:r w:rsidRPr="00A236C4">
        <w:rPr>
          <w:rFonts w:ascii="Century Gothic" w:hAnsi="Century Gothic"/>
          <w:color w:val="1F4E79" w:themeColor="accent5" w:themeShade="80"/>
          <w:sz w:val="20"/>
          <w:szCs w:val="20"/>
        </w:rPr>
        <w:t>j’ai eu besoin d’aller plus loin</w:t>
      </w:r>
      <w:r w:rsidR="006D5A9B">
        <w:rPr>
          <w:rFonts w:ascii="Century Gothic" w:hAnsi="Century Gothic"/>
          <w:color w:val="1F4E79" w:themeColor="accent5" w:themeShade="80"/>
          <w:sz w:val="20"/>
          <w:szCs w:val="20"/>
        </w:rPr>
        <w:t> :</w:t>
      </w:r>
      <w:r w:rsidRPr="00A236C4">
        <w:rPr>
          <w:rFonts w:ascii="Century Gothic" w:hAnsi="Century Gothic"/>
          <w:color w:val="1F4E79" w:themeColor="accent5" w:themeShade="80"/>
          <w:sz w:val="20"/>
          <w:szCs w:val="20"/>
        </w:rPr>
        <w:t xml:space="preserve"> </w:t>
      </w:r>
      <w:r w:rsidR="006D5A9B">
        <w:rPr>
          <w:rFonts w:ascii="Century Gothic" w:hAnsi="Century Gothic"/>
          <w:color w:val="1F4E79" w:themeColor="accent5" w:themeShade="80"/>
          <w:sz w:val="20"/>
          <w:szCs w:val="20"/>
        </w:rPr>
        <w:t>j</w:t>
      </w:r>
      <w:r w:rsidR="00543AFE" w:rsidRPr="00A236C4">
        <w:rPr>
          <w:rFonts w:ascii="Century Gothic" w:hAnsi="Century Gothic"/>
          <w:color w:val="1F4E79" w:themeColor="accent5" w:themeShade="80"/>
          <w:sz w:val="20"/>
          <w:szCs w:val="20"/>
        </w:rPr>
        <w:t>’ai appris</w:t>
      </w:r>
      <w:r w:rsidR="006D5A9B">
        <w:rPr>
          <w:rFonts w:ascii="Century Gothic" w:hAnsi="Century Gothic"/>
          <w:color w:val="1F4E79" w:themeColor="accent5" w:themeShade="80"/>
          <w:sz w:val="20"/>
          <w:szCs w:val="20"/>
        </w:rPr>
        <w:t xml:space="preserve"> </w:t>
      </w:r>
      <w:r w:rsidR="00543AFE" w:rsidRPr="00A236C4">
        <w:rPr>
          <w:rFonts w:ascii="Century Gothic" w:hAnsi="Century Gothic"/>
          <w:color w:val="1F4E79" w:themeColor="accent5" w:themeShade="80"/>
          <w:sz w:val="20"/>
          <w:szCs w:val="20"/>
        </w:rPr>
        <w:t>Visual Basic</w:t>
      </w:r>
      <w:r w:rsidR="006D5A9B">
        <w:rPr>
          <w:rFonts w:ascii="Century Gothic" w:hAnsi="Century Gothic"/>
          <w:color w:val="1F4E79" w:themeColor="accent5" w:themeShade="80"/>
          <w:sz w:val="20"/>
          <w:szCs w:val="20"/>
        </w:rPr>
        <w:t xml:space="preserve"> (</w:t>
      </w:r>
      <w:r w:rsidR="00635620">
        <w:rPr>
          <w:rFonts w:ascii="Century Gothic" w:hAnsi="Century Gothic"/>
          <w:color w:val="1F4E79" w:themeColor="accent5" w:themeShade="80"/>
          <w:sz w:val="20"/>
          <w:szCs w:val="20"/>
        </w:rPr>
        <w:t>l</w:t>
      </w:r>
      <w:r w:rsidR="006D5A9B">
        <w:rPr>
          <w:rFonts w:ascii="Century Gothic" w:hAnsi="Century Gothic"/>
          <w:color w:val="1F4E79" w:themeColor="accent5" w:themeShade="80"/>
          <w:sz w:val="20"/>
          <w:szCs w:val="20"/>
        </w:rPr>
        <w:t>angage de programmation Microsoft)</w:t>
      </w:r>
      <w:r w:rsidR="00543AFE" w:rsidRPr="00A236C4">
        <w:rPr>
          <w:rFonts w:ascii="Century Gothic" w:hAnsi="Century Gothic"/>
          <w:color w:val="1F4E79" w:themeColor="accent5" w:themeShade="80"/>
          <w:sz w:val="20"/>
          <w:szCs w:val="20"/>
        </w:rPr>
        <w:t xml:space="preserve"> </w:t>
      </w:r>
      <w:r w:rsidR="00107D7F">
        <w:rPr>
          <w:rFonts w:ascii="Century Gothic" w:hAnsi="Century Gothic"/>
          <w:color w:val="1F4E79" w:themeColor="accent5" w:themeShade="80"/>
          <w:sz w:val="20"/>
          <w:szCs w:val="20"/>
        </w:rPr>
        <w:t xml:space="preserve">et </w:t>
      </w:r>
      <w:r w:rsidR="00543AFE" w:rsidRPr="00A236C4">
        <w:rPr>
          <w:rFonts w:ascii="Century Gothic" w:hAnsi="Century Gothic"/>
          <w:color w:val="1F4E79" w:themeColor="accent5" w:themeShade="80"/>
          <w:sz w:val="20"/>
          <w:szCs w:val="20"/>
        </w:rPr>
        <w:t>le langage Python</w:t>
      </w:r>
      <w:r w:rsidR="008F7E54" w:rsidRPr="00A236C4">
        <w:rPr>
          <w:rFonts w:ascii="Century Gothic" w:hAnsi="Century Gothic"/>
          <w:color w:val="1F4E79" w:themeColor="accent5" w:themeShade="80"/>
          <w:sz w:val="20"/>
          <w:szCs w:val="20"/>
        </w:rPr>
        <w:t>.</w:t>
      </w:r>
    </w:p>
    <w:p w14:paraId="39BC26B0" w14:textId="0CF8E39E" w:rsidR="00D1249B" w:rsidRDefault="00107D7F" w:rsidP="00BE2F6D">
      <w:pPr>
        <w:spacing w:after="0"/>
        <w:jc w:val="both"/>
        <w:rPr>
          <w:rFonts w:ascii="Century Gothic" w:hAnsi="Century Gothic"/>
          <w:color w:val="1F4E79" w:themeColor="accent5" w:themeShade="80"/>
          <w:sz w:val="20"/>
          <w:szCs w:val="20"/>
        </w:rPr>
      </w:pPr>
      <w:r>
        <w:rPr>
          <w:rFonts w:ascii="Century Gothic" w:hAnsi="Century Gothic"/>
          <w:color w:val="1F4E79" w:themeColor="accent5" w:themeShade="80"/>
          <w:sz w:val="20"/>
          <w:szCs w:val="20"/>
        </w:rPr>
        <w:t xml:space="preserve">Cette expérience m’a fait comprendre </w:t>
      </w:r>
      <w:r w:rsidR="00BD24BD">
        <w:rPr>
          <w:rFonts w:ascii="Century Gothic" w:hAnsi="Century Gothic"/>
          <w:color w:val="1F4E79" w:themeColor="accent5" w:themeShade="80"/>
          <w:sz w:val="20"/>
          <w:szCs w:val="20"/>
        </w:rPr>
        <w:t>que je veux devenir développeur.</w:t>
      </w:r>
    </w:p>
    <w:p w14:paraId="4340EE47" w14:textId="77777777" w:rsidR="00E21F33" w:rsidRPr="00A236C4" w:rsidRDefault="00E21F33" w:rsidP="00BE2F6D">
      <w:pPr>
        <w:spacing w:after="0"/>
        <w:jc w:val="both"/>
        <w:rPr>
          <w:rFonts w:ascii="Century Gothic" w:hAnsi="Century Gothic"/>
          <w:color w:val="1F4E79" w:themeColor="accent5" w:themeShade="80"/>
          <w:sz w:val="20"/>
          <w:szCs w:val="20"/>
        </w:rPr>
      </w:pPr>
    </w:p>
    <w:p w14:paraId="02250F80" w14:textId="77777777" w:rsidR="00D1249B" w:rsidRPr="00A236C4" w:rsidRDefault="00D1249B" w:rsidP="00BE2F6D">
      <w:pPr>
        <w:pStyle w:val="Titre1"/>
        <w:jc w:val="both"/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</w:pPr>
      <w:r w:rsidRPr="00A236C4"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  <w:t>COMPETENCES</w:t>
      </w:r>
    </w:p>
    <w:p w14:paraId="62D041A4" w14:textId="77777777" w:rsidR="00D1249B" w:rsidRPr="00A236C4" w:rsidRDefault="00D1249B" w:rsidP="00BE2F6D">
      <w:pPr>
        <w:pStyle w:val="Titre2"/>
        <w:jc w:val="both"/>
        <w:rPr>
          <w:rFonts w:ascii="Century Gothic" w:hAnsi="Century Gothic"/>
          <w:color w:val="1F4E79" w:themeColor="accent5" w:themeShade="80"/>
          <w:sz w:val="22"/>
          <w:szCs w:val="22"/>
        </w:rPr>
      </w:pPr>
      <w:r w:rsidRPr="00A236C4">
        <w:rPr>
          <w:rFonts w:ascii="Century Gothic" w:hAnsi="Century Gothic"/>
          <w:color w:val="1F4E79" w:themeColor="accent5" w:themeShade="80"/>
          <w:sz w:val="22"/>
          <w:szCs w:val="22"/>
        </w:rPr>
        <w:tab/>
        <w:t xml:space="preserve">Microsoft Office : </w:t>
      </w:r>
    </w:p>
    <w:p w14:paraId="6A732DDC" w14:textId="75DDB62F" w:rsidR="00D1249B" w:rsidRPr="00A236C4" w:rsidRDefault="00D1249B" w:rsidP="00BE2F6D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color w:val="2E74B5" w:themeColor="accent5" w:themeShade="BF"/>
          <w:sz w:val="18"/>
          <w:szCs w:val="18"/>
        </w:rPr>
      </w:pPr>
      <w:r w:rsidRPr="00A236C4">
        <w:rPr>
          <w:rFonts w:ascii="Century Gothic" w:hAnsi="Century Gothic"/>
          <w:b/>
          <w:bCs/>
          <w:color w:val="2E74B5" w:themeColor="accent5" w:themeShade="BF"/>
          <w:sz w:val="18"/>
          <w:szCs w:val="18"/>
        </w:rPr>
        <w:t>Visual Basic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 xml:space="preserve"> : </w:t>
      </w:r>
      <w:r w:rsidR="00307695">
        <w:rPr>
          <w:rFonts w:ascii="Century Gothic" w:hAnsi="Century Gothic"/>
          <w:color w:val="2E74B5" w:themeColor="accent5" w:themeShade="BF"/>
          <w:sz w:val="18"/>
          <w:szCs w:val="18"/>
        </w:rPr>
        <w:t>auto-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>apprentissage</w:t>
      </w:r>
      <w:r w:rsidR="00307695">
        <w:rPr>
          <w:rFonts w:ascii="Century Gothic" w:hAnsi="Century Gothic"/>
          <w:color w:val="2E74B5" w:themeColor="accent5" w:themeShade="BF"/>
          <w:sz w:val="18"/>
          <w:szCs w:val="18"/>
        </w:rPr>
        <w:t xml:space="preserve"> 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>de vba afin de réaliser des macros, des</w:t>
      </w:r>
      <w:r w:rsidR="003E06C4">
        <w:rPr>
          <w:rFonts w:ascii="Century Gothic" w:hAnsi="Century Gothic"/>
          <w:color w:val="2E74B5" w:themeColor="accent5" w:themeShade="BF"/>
          <w:sz w:val="18"/>
          <w:szCs w:val="18"/>
        </w:rPr>
        <w:t xml:space="preserve"> 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>UserForm</w:t>
      </w:r>
      <w:r w:rsidR="003E06C4">
        <w:rPr>
          <w:rFonts w:ascii="Century Gothic" w:hAnsi="Century Gothic"/>
          <w:color w:val="2E74B5" w:themeColor="accent5" w:themeShade="BF"/>
          <w:sz w:val="18"/>
          <w:szCs w:val="18"/>
        </w:rPr>
        <w:t>s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 xml:space="preserve"> et des passerelles entre les différents outils office</w:t>
      </w:r>
      <w:r w:rsidR="00805A26">
        <w:rPr>
          <w:rFonts w:ascii="Century Gothic" w:hAnsi="Century Gothic"/>
          <w:color w:val="2E74B5" w:themeColor="accent5" w:themeShade="BF"/>
          <w:sz w:val="18"/>
          <w:szCs w:val="18"/>
        </w:rPr>
        <w:t xml:space="preserve"> 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>(+500h de codage)</w:t>
      </w:r>
      <w:r w:rsidR="00805A26">
        <w:rPr>
          <w:rFonts w:ascii="Century Gothic" w:hAnsi="Century Gothic"/>
          <w:color w:val="2E74B5" w:themeColor="accent5" w:themeShade="BF"/>
          <w:sz w:val="18"/>
          <w:szCs w:val="18"/>
        </w:rPr>
        <w:t>.</w:t>
      </w:r>
    </w:p>
    <w:p w14:paraId="5FB33660" w14:textId="7151CF3A" w:rsidR="00D1249B" w:rsidRPr="00A236C4" w:rsidRDefault="00D1249B" w:rsidP="00BE2F6D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color w:val="2E74B5" w:themeColor="accent5" w:themeShade="BF"/>
          <w:sz w:val="18"/>
          <w:szCs w:val="18"/>
        </w:rPr>
      </w:pPr>
      <w:r w:rsidRPr="00A236C4">
        <w:rPr>
          <w:rFonts w:ascii="Century Gothic" w:hAnsi="Century Gothic"/>
          <w:b/>
          <w:bCs/>
          <w:color w:val="2E74B5" w:themeColor="accent5" w:themeShade="BF"/>
          <w:sz w:val="18"/>
          <w:szCs w:val="18"/>
        </w:rPr>
        <w:t>Excel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 xml:space="preserve"> : </w:t>
      </w:r>
      <w:r w:rsidR="000017E2">
        <w:rPr>
          <w:rFonts w:ascii="Century Gothic" w:hAnsi="Century Gothic"/>
          <w:color w:val="2E74B5" w:themeColor="accent5" w:themeShade="BF"/>
          <w:sz w:val="18"/>
          <w:szCs w:val="18"/>
        </w:rPr>
        <w:t>m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>aitrise de l’outil (traitement de données, utilisation de formules…)</w:t>
      </w:r>
      <w:r w:rsidR="00805A26">
        <w:rPr>
          <w:rFonts w:ascii="Century Gothic" w:hAnsi="Century Gothic"/>
          <w:color w:val="2E74B5" w:themeColor="accent5" w:themeShade="BF"/>
          <w:sz w:val="18"/>
          <w:szCs w:val="18"/>
        </w:rPr>
        <w:t>.</w:t>
      </w:r>
    </w:p>
    <w:p w14:paraId="7939D877" w14:textId="6A87C6AC" w:rsidR="00D1249B" w:rsidRPr="00A236C4" w:rsidRDefault="00D1249B" w:rsidP="00BE2F6D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color w:val="2E74B5" w:themeColor="accent5" w:themeShade="BF"/>
          <w:sz w:val="18"/>
          <w:szCs w:val="18"/>
        </w:rPr>
      </w:pPr>
      <w:r w:rsidRPr="00A236C4">
        <w:rPr>
          <w:rFonts w:ascii="Century Gothic" w:hAnsi="Century Gothic"/>
          <w:b/>
          <w:bCs/>
          <w:color w:val="2E74B5" w:themeColor="accent5" w:themeShade="BF"/>
          <w:sz w:val="18"/>
          <w:szCs w:val="18"/>
        </w:rPr>
        <w:t>Word 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 xml:space="preserve">: </w:t>
      </w:r>
      <w:r w:rsidR="000017E2">
        <w:rPr>
          <w:rFonts w:ascii="Century Gothic" w:hAnsi="Century Gothic"/>
          <w:color w:val="2E74B5" w:themeColor="accent5" w:themeShade="BF"/>
          <w:sz w:val="18"/>
          <w:szCs w:val="18"/>
        </w:rPr>
        <w:t>u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>tilisation courante (réd</w:t>
      </w:r>
      <w:r w:rsidR="00EF2CC9">
        <w:rPr>
          <w:rFonts w:ascii="Century Gothic" w:hAnsi="Century Gothic"/>
          <w:color w:val="2E74B5" w:themeColor="accent5" w:themeShade="BF"/>
          <w:sz w:val="18"/>
          <w:szCs w:val="18"/>
        </w:rPr>
        <w:t>action</w:t>
      </w:r>
      <w:r w:rsidR="00F11843">
        <w:rPr>
          <w:rFonts w:ascii="Century Gothic" w:hAnsi="Century Gothic"/>
          <w:color w:val="2E74B5" w:themeColor="accent5" w:themeShade="BF"/>
          <w:sz w:val="18"/>
          <w:szCs w:val="18"/>
        </w:rPr>
        <w:t>,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 xml:space="preserve"> m</w:t>
      </w:r>
      <w:r w:rsidR="00EF2CC9">
        <w:rPr>
          <w:rFonts w:ascii="Century Gothic" w:hAnsi="Century Gothic"/>
          <w:color w:val="2E74B5" w:themeColor="accent5" w:themeShade="BF"/>
          <w:sz w:val="18"/>
          <w:szCs w:val="18"/>
        </w:rPr>
        <w:t>is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>e en forme, publipostage…)</w:t>
      </w:r>
      <w:r w:rsidR="00805A26">
        <w:rPr>
          <w:rFonts w:ascii="Century Gothic" w:hAnsi="Century Gothic"/>
          <w:color w:val="2E74B5" w:themeColor="accent5" w:themeShade="BF"/>
          <w:sz w:val="18"/>
          <w:szCs w:val="18"/>
        </w:rPr>
        <w:t>.</w:t>
      </w:r>
    </w:p>
    <w:p w14:paraId="58AC735D" w14:textId="4F584BC7" w:rsidR="00E01876" w:rsidRDefault="00D1249B" w:rsidP="00E01876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color w:val="2E74B5" w:themeColor="accent5" w:themeShade="BF"/>
          <w:sz w:val="18"/>
          <w:szCs w:val="18"/>
        </w:rPr>
      </w:pPr>
      <w:r w:rsidRPr="00A236C4">
        <w:rPr>
          <w:rFonts w:ascii="Century Gothic" w:hAnsi="Century Gothic"/>
          <w:b/>
          <w:bCs/>
          <w:color w:val="2E74B5" w:themeColor="accent5" w:themeShade="BF"/>
          <w:sz w:val="18"/>
          <w:szCs w:val="18"/>
        </w:rPr>
        <w:t>PowerPoint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 xml:space="preserve"> : </w:t>
      </w:r>
      <w:r w:rsidR="000017E2">
        <w:rPr>
          <w:rFonts w:ascii="Century Gothic" w:hAnsi="Century Gothic"/>
          <w:color w:val="2E74B5" w:themeColor="accent5" w:themeShade="BF"/>
          <w:sz w:val="18"/>
          <w:szCs w:val="18"/>
        </w:rPr>
        <w:t>u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>tilisation courante (</w:t>
      </w:r>
      <w:r w:rsidR="00691841" w:rsidRPr="00A236C4">
        <w:rPr>
          <w:rFonts w:ascii="Century Gothic" w:hAnsi="Century Gothic"/>
          <w:color w:val="2E74B5" w:themeColor="accent5" w:themeShade="BF"/>
          <w:sz w:val="18"/>
          <w:szCs w:val="18"/>
        </w:rPr>
        <w:t>réd</w:t>
      </w:r>
      <w:r w:rsidR="00691841">
        <w:rPr>
          <w:rFonts w:ascii="Century Gothic" w:hAnsi="Century Gothic"/>
          <w:color w:val="2E74B5" w:themeColor="accent5" w:themeShade="BF"/>
          <w:sz w:val="18"/>
          <w:szCs w:val="18"/>
        </w:rPr>
        <w:t>action,</w:t>
      </w:r>
      <w:r w:rsidR="00691841" w:rsidRPr="00A236C4">
        <w:rPr>
          <w:rFonts w:ascii="Century Gothic" w:hAnsi="Century Gothic"/>
          <w:color w:val="2E74B5" w:themeColor="accent5" w:themeShade="BF"/>
          <w:sz w:val="18"/>
          <w:szCs w:val="18"/>
        </w:rPr>
        <w:t xml:space="preserve"> m</w:t>
      </w:r>
      <w:r w:rsidR="00691841">
        <w:rPr>
          <w:rFonts w:ascii="Century Gothic" w:hAnsi="Century Gothic"/>
          <w:color w:val="2E74B5" w:themeColor="accent5" w:themeShade="BF"/>
          <w:sz w:val="18"/>
          <w:szCs w:val="18"/>
        </w:rPr>
        <w:t>is</w:t>
      </w:r>
      <w:r w:rsidR="00691841" w:rsidRPr="00A236C4">
        <w:rPr>
          <w:rFonts w:ascii="Century Gothic" w:hAnsi="Century Gothic"/>
          <w:color w:val="2E74B5" w:themeColor="accent5" w:themeShade="BF"/>
          <w:sz w:val="18"/>
          <w:szCs w:val="18"/>
        </w:rPr>
        <w:t>e en forme</w:t>
      </w:r>
      <w:r w:rsidR="00691841" w:rsidRPr="00A236C4">
        <w:rPr>
          <w:rFonts w:ascii="Century Gothic" w:hAnsi="Century Gothic"/>
          <w:color w:val="2E74B5" w:themeColor="accent5" w:themeShade="BF"/>
          <w:sz w:val="18"/>
          <w:szCs w:val="18"/>
        </w:rPr>
        <w:t xml:space="preserve"> 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>des diapositives)</w:t>
      </w:r>
      <w:r w:rsidR="009C4A92">
        <w:rPr>
          <w:rFonts w:ascii="Century Gothic" w:hAnsi="Century Gothic"/>
          <w:color w:val="2E74B5" w:themeColor="accent5" w:themeShade="BF"/>
          <w:sz w:val="18"/>
          <w:szCs w:val="18"/>
        </w:rPr>
        <w:t>.</w:t>
      </w:r>
    </w:p>
    <w:p w14:paraId="095FF853" w14:textId="77777777" w:rsidR="006F4730" w:rsidRPr="00E01876" w:rsidRDefault="006F4730" w:rsidP="006F4730">
      <w:pPr>
        <w:pStyle w:val="Paragraphedeliste"/>
        <w:ind w:left="1428"/>
        <w:jc w:val="both"/>
        <w:rPr>
          <w:rFonts w:ascii="Century Gothic" w:hAnsi="Century Gothic"/>
          <w:color w:val="2E74B5" w:themeColor="accent5" w:themeShade="BF"/>
          <w:sz w:val="18"/>
          <w:szCs w:val="18"/>
        </w:rPr>
      </w:pPr>
    </w:p>
    <w:p w14:paraId="1002F8D7" w14:textId="77777777" w:rsidR="00D1249B" w:rsidRPr="00A236C4" w:rsidRDefault="00D1249B" w:rsidP="00BE2F6D">
      <w:pPr>
        <w:pStyle w:val="Titre2"/>
        <w:jc w:val="both"/>
        <w:rPr>
          <w:rFonts w:ascii="Century Gothic" w:hAnsi="Century Gothic"/>
          <w:color w:val="1F4E79" w:themeColor="accent5" w:themeShade="80"/>
          <w:sz w:val="22"/>
          <w:szCs w:val="22"/>
        </w:rPr>
      </w:pPr>
      <w:r w:rsidRPr="00A236C4">
        <w:rPr>
          <w:rFonts w:ascii="Century Gothic" w:hAnsi="Century Gothic"/>
          <w:color w:val="1F4E79" w:themeColor="accent5" w:themeShade="80"/>
          <w:sz w:val="22"/>
          <w:szCs w:val="22"/>
        </w:rPr>
        <w:tab/>
        <w:t xml:space="preserve">PowerSuite : </w:t>
      </w:r>
    </w:p>
    <w:p w14:paraId="5D111317" w14:textId="03EC3C9C" w:rsidR="00D1249B" w:rsidRPr="00A236C4" w:rsidRDefault="00D1249B" w:rsidP="00BE2F6D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color w:val="2E74B5" w:themeColor="accent5" w:themeShade="BF"/>
          <w:sz w:val="18"/>
          <w:szCs w:val="18"/>
        </w:rPr>
      </w:pPr>
      <w:r w:rsidRPr="00A236C4">
        <w:rPr>
          <w:rFonts w:ascii="Century Gothic" w:hAnsi="Century Gothic"/>
          <w:b/>
          <w:bCs/>
          <w:color w:val="2E74B5" w:themeColor="accent5" w:themeShade="BF"/>
          <w:sz w:val="18"/>
          <w:szCs w:val="18"/>
        </w:rPr>
        <w:t>PowerBI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 xml:space="preserve"> : </w:t>
      </w:r>
      <w:r w:rsidR="000017E2">
        <w:rPr>
          <w:rFonts w:ascii="Century Gothic" w:hAnsi="Century Gothic"/>
          <w:color w:val="2E74B5" w:themeColor="accent5" w:themeShade="BF"/>
          <w:sz w:val="18"/>
          <w:szCs w:val="18"/>
        </w:rPr>
        <w:t>r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 xml:space="preserve">éalisation de </w:t>
      </w:r>
      <w:r w:rsidR="000017E2">
        <w:rPr>
          <w:rFonts w:ascii="Century Gothic" w:hAnsi="Century Gothic"/>
          <w:color w:val="2E74B5" w:themeColor="accent5" w:themeShade="BF"/>
          <w:sz w:val="18"/>
          <w:szCs w:val="18"/>
        </w:rPr>
        <w:t>t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>ableau</w:t>
      </w:r>
      <w:r w:rsidR="000017E2">
        <w:rPr>
          <w:rFonts w:ascii="Century Gothic" w:hAnsi="Century Gothic"/>
          <w:color w:val="2E74B5" w:themeColor="accent5" w:themeShade="BF"/>
          <w:sz w:val="18"/>
          <w:szCs w:val="18"/>
        </w:rPr>
        <w:t>x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 xml:space="preserve"> de </w:t>
      </w:r>
      <w:r w:rsidR="000017E2">
        <w:rPr>
          <w:rFonts w:ascii="Century Gothic" w:hAnsi="Century Gothic"/>
          <w:color w:val="2E74B5" w:themeColor="accent5" w:themeShade="BF"/>
          <w:sz w:val="18"/>
          <w:szCs w:val="18"/>
        </w:rPr>
        <w:t>b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>ord et de rapport</w:t>
      </w:r>
      <w:r w:rsidR="000017E2">
        <w:rPr>
          <w:rFonts w:ascii="Century Gothic" w:hAnsi="Century Gothic"/>
          <w:color w:val="2E74B5" w:themeColor="accent5" w:themeShade="BF"/>
          <w:sz w:val="18"/>
          <w:szCs w:val="18"/>
        </w:rPr>
        <w:t>s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 xml:space="preserve"> dont traitement des données (Querry)</w:t>
      </w:r>
      <w:r w:rsidR="009C4A92">
        <w:rPr>
          <w:rFonts w:ascii="Century Gothic" w:hAnsi="Century Gothic"/>
          <w:color w:val="2E74B5" w:themeColor="accent5" w:themeShade="BF"/>
          <w:sz w:val="18"/>
          <w:szCs w:val="18"/>
        </w:rPr>
        <w:t>.</w:t>
      </w:r>
    </w:p>
    <w:p w14:paraId="73164207" w14:textId="18DDE372" w:rsidR="00D1249B" w:rsidRPr="00A236C4" w:rsidRDefault="00D1249B" w:rsidP="00BE2F6D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color w:val="2E74B5" w:themeColor="accent5" w:themeShade="BF"/>
          <w:sz w:val="18"/>
          <w:szCs w:val="18"/>
        </w:rPr>
      </w:pPr>
      <w:r w:rsidRPr="00A236C4">
        <w:rPr>
          <w:rFonts w:ascii="Century Gothic" w:hAnsi="Century Gothic"/>
          <w:b/>
          <w:bCs/>
          <w:color w:val="2E74B5" w:themeColor="accent5" w:themeShade="BF"/>
          <w:sz w:val="18"/>
          <w:szCs w:val="18"/>
        </w:rPr>
        <w:t>Power Automate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> :</w:t>
      </w:r>
      <w:r w:rsidR="000017E2">
        <w:rPr>
          <w:rFonts w:ascii="Century Gothic" w:hAnsi="Century Gothic"/>
          <w:color w:val="2E74B5" w:themeColor="accent5" w:themeShade="BF"/>
          <w:sz w:val="18"/>
          <w:szCs w:val="18"/>
        </w:rPr>
        <w:t xml:space="preserve"> u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 xml:space="preserve">tilisation de l’outil </w:t>
      </w:r>
      <w:r w:rsidR="000017E2">
        <w:rPr>
          <w:rFonts w:ascii="Century Gothic" w:hAnsi="Century Gothic"/>
          <w:color w:val="2E74B5" w:themeColor="accent5" w:themeShade="BF"/>
          <w:sz w:val="18"/>
          <w:szCs w:val="18"/>
        </w:rPr>
        <w:t>(découverte + q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>uelques applications professionnel</w:t>
      </w:r>
      <w:r w:rsidR="000017E2">
        <w:rPr>
          <w:rFonts w:ascii="Century Gothic" w:hAnsi="Century Gothic"/>
          <w:color w:val="2E74B5" w:themeColor="accent5" w:themeShade="BF"/>
          <w:sz w:val="18"/>
          <w:szCs w:val="18"/>
        </w:rPr>
        <w:t>les)</w:t>
      </w:r>
      <w:r w:rsidR="009C4A92">
        <w:rPr>
          <w:rFonts w:ascii="Century Gothic" w:hAnsi="Century Gothic"/>
          <w:color w:val="2E74B5" w:themeColor="accent5" w:themeShade="BF"/>
          <w:sz w:val="18"/>
          <w:szCs w:val="18"/>
        </w:rPr>
        <w:t>.</w:t>
      </w:r>
    </w:p>
    <w:p w14:paraId="37EFFD3B" w14:textId="41C63243" w:rsidR="00D1249B" w:rsidRDefault="00D1249B" w:rsidP="00BE2F6D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color w:val="2E74B5" w:themeColor="accent5" w:themeShade="BF"/>
          <w:sz w:val="18"/>
          <w:szCs w:val="18"/>
        </w:rPr>
      </w:pPr>
      <w:r w:rsidRPr="00A236C4">
        <w:rPr>
          <w:rFonts w:ascii="Century Gothic" w:hAnsi="Century Gothic"/>
          <w:b/>
          <w:bCs/>
          <w:color w:val="2E74B5" w:themeColor="accent5" w:themeShade="BF"/>
          <w:sz w:val="18"/>
          <w:szCs w:val="18"/>
        </w:rPr>
        <w:t>PowerApps 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 xml:space="preserve">: </w:t>
      </w:r>
      <w:r w:rsidR="00FC6B25">
        <w:rPr>
          <w:rFonts w:ascii="Century Gothic" w:hAnsi="Century Gothic"/>
          <w:color w:val="2E74B5" w:themeColor="accent5" w:themeShade="BF"/>
          <w:sz w:val="18"/>
          <w:szCs w:val="18"/>
        </w:rPr>
        <w:t>u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>tilisation de la version en ligne</w:t>
      </w:r>
      <w:r w:rsidR="009C4A92">
        <w:rPr>
          <w:rFonts w:ascii="Century Gothic" w:hAnsi="Century Gothic"/>
          <w:color w:val="2E74B5" w:themeColor="accent5" w:themeShade="BF"/>
          <w:sz w:val="18"/>
          <w:szCs w:val="18"/>
        </w:rPr>
        <w:t>.</w:t>
      </w:r>
    </w:p>
    <w:p w14:paraId="6B831153" w14:textId="77777777" w:rsidR="006F4730" w:rsidRPr="00A236C4" w:rsidRDefault="006F4730" w:rsidP="006F4730">
      <w:pPr>
        <w:pStyle w:val="Paragraphedeliste"/>
        <w:ind w:left="1428"/>
        <w:jc w:val="both"/>
        <w:rPr>
          <w:rFonts w:ascii="Century Gothic" w:hAnsi="Century Gothic"/>
          <w:color w:val="2E74B5" w:themeColor="accent5" w:themeShade="BF"/>
          <w:sz w:val="18"/>
          <w:szCs w:val="18"/>
        </w:rPr>
      </w:pPr>
    </w:p>
    <w:p w14:paraId="0CD28F7D" w14:textId="77777777" w:rsidR="00D1249B" w:rsidRPr="00A236C4" w:rsidRDefault="00D1249B" w:rsidP="00BE2F6D">
      <w:pPr>
        <w:pStyle w:val="Titre2"/>
        <w:ind w:firstLine="708"/>
        <w:jc w:val="both"/>
        <w:rPr>
          <w:rFonts w:ascii="Century Gothic" w:hAnsi="Century Gothic"/>
          <w:color w:val="1F4E79" w:themeColor="accent5" w:themeShade="80"/>
          <w:sz w:val="22"/>
          <w:szCs w:val="22"/>
        </w:rPr>
      </w:pPr>
      <w:r w:rsidRPr="00A236C4">
        <w:rPr>
          <w:rFonts w:ascii="Century Gothic" w:hAnsi="Century Gothic"/>
          <w:color w:val="1F4E79" w:themeColor="accent5" w:themeShade="80"/>
          <w:sz w:val="22"/>
          <w:szCs w:val="22"/>
        </w:rPr>
        <w:t>Python 3</w:t>
      </w:r>
      <w:r w:rsidRPr="00A236C4">
        <w:rPr>
          <w:rFonts w:ascii="Century Gothic" w:hAnsi="Century Gothic"/>
          <w:color w:val="1F4E79" w:themeColor="accent5" w:themeShade="80"/>
          <w:sz w:val="22"/>
          <w:szCs w:val="22"/>
        </w:rPr>
        <w:tab/>
      </w:r>
    </w:p>
    <w:p w14:paraId="04D753BA" w14:textId="1A5A6F25" w:rsidR="00D1249B" w:rsidRPr="00A236C4" w:rsidRDefault="00D1249B" w:rsidP="00BE2F6D">
      <w:pPr>
        <w:pStyle w:val="Paragraphedeliste"/>
        <w:numPr>
          <w:ilvl w:val="0"/>
          <w:numId w:val="6"/>
        </w:numPr>
        <w:jc w:val="both"/>
        <w:rPr>
          <w:rFonts w:ascii="Century Gothic" w:hAnsi="Century Gothic"/>
          <w:color w:val="2E74B5" w:themeColor="accent5" w:themeShade="BF"/>
          <w:sz w:val="18"/>
          <w:szCs w:val="18"/>
        </w:rPr>
      </w:pP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 xml:space="preserve">Formation avec mon CPF : 16h avec un professionnel du développement. </w:t>
      </w:r>
    </w:p>
    <w:p w14:paraId="53B3CB94" w14:textId="77777777" w:rsidR="00D1249B" w:rsidRPr="00A236C4" w:rsidRDefault="00D1249B" w:rsidP="00BE2F6D">
      <w:pPr>
        <w:pStyle w:val="Paragraphedeliste"/>
        <w:numPr>
          <w:ilvl w:val="0"/>
          <w:numId w:val="6"/>
        </w:numPr>
        <w:jc w:val="both"/>
        <w:rPr>
          <w:rFonts w:ascii="Century Gothic" w:hAnsi="Century Gothic"/>
          <w:color w:val="2E74B5" w:themeColor="accent5" w:themeShade="BF"/>
          <w:sz w:val="18"/>
          <w:szCs w:val="18"/>
        </w:rPr>
      </w:pP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 xml:space="preserve">Plus de 500 heures de codage pour des projets personnels. </w:t>
      </w:r>
    </w:p>
    <w:p w14:paraId="3395D1C5" w14:textId="14B22296" w:rsidR="00D1249B" w:rsidRPr="00A236C4" w:rsidRDefault="00D1249B" w:rsidP="00BE2F6D">
      <w:pPr>
        <w:pStyle w:val="Paragraphedeliste"/>
        <w:numPr>
          <w:ilvl w:val="0"/>
          <w:numId w:val="6"/>
        </w:numPr>
        <w:jc w:val="both"/>
        <w:rPr>
          <w:rFonts w:ascii="Century Gothic" w:hAnsi="Century Gothic"/>
          <w:color w:val="2E74B5" w:themeColor="accent5" w:themeShade="BF"/>
          <w:sz w:val="18"/>
          <w:szCs w:val="18"/>
        </w:rPr>
      </w:pP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 xml:space="preserve">Acquisition de l’utilisation des fonctions et </w:t>
      </w:r>
      <w:r w:rsidR="00203B91">
        <w:rPr>
          <w:rFonts w:ascii="Century Gothic" w:hAnsi="Century Gothic"/>
          <w:color w:val="2E74B5" w:themeColor="accent5" w:themeShade="BF"/>
          <w:sz w:val="18"/>
          <w:szCs w:val="18"/>
        </w:rPr>
        <w:t>d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>es classes.</w:t>
      </w:r>
    </w:p>
    <w:p w14:paraId="159D46B7" w14:textId="77777777" w:rsidR="00D1249B" w:rsidRPr="00A236C4" w:rsidRDefault="00D1249B" w:rsidP="00BE2F6D">
      <w:pPr>
        <w:pStyle w:val="Paragraphedeliste"/>
        <w:numPr>
          <w:ilvl w:val="0"/>
          <w:numId w:val="6"/>
        </w:numPr>
        <w:jc w:val="both"/>
        <w:rPr>
          <w:rFonts w:ascii="Century Gothic" w:hAnsi="Century Gothic"/>
          <w:color w:val="2E74B5" w:themeColor="accent5" w:themeShade="BF"/>
          <w:sz w:val="18"/>
          <w:szCs w:val="18"/>
        </w:rPr>
      </w:pP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>Bonne compréhension de la programmation objet.</w:t>
      </w:r>
    </w:p>
    <w:p w14:paraId="4DAE8D48" w14:textId="18F9CBE7" w:rsidR="00D1249B" w:rsidRPr="00A236C4" w:rsidRDefault="00D1249B" w:rsidP="00BE2F6D">
      <w:pPr>
        <w:pStyle w:val="Paragraphedeliste"/>
        <w:numPr>
          <w:ilvl w:val="0"/>
          <w:numId w:val="6"/>
        </w:numPr>
        <w:jc w:val="both"/>
        <w:rPr>
          <w:rFonts w:ascii="Century Gothic" w:hAnsi="Century Gothic"/>
          <w:color w:val="2E74B5" w:themeColor="accent5" w:themeShade="BF"/>
          <w:sz w:val="18"/>
          <w:szCs w:val="18"/>
        </w:rPr>
      </w:pP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>Bonne compréhension de l’algorithmie</w:t>
      </w:r>
      <w:r w:rsidR="009C4A92">
        <w:rPr>
          <w:rFonts w:ascii="Century Gothic" w:hAnsi="Century Gothic"/>
          <w:color w:val="2E74B5" w:themeColor="accent5" w:themeShade="BF"/>
          <w:sz w:val="18"/>
          <w:szCs w:val="18"/>
        </w:rPr>
        <w:t>.</w:t>
      </w:r>
    </w:p>
    <w:p w14:paraId="7CADEAB1" w14:textId="1E3C86F4" w:rsidR="008F7E54" w:rsidRDefault="00D1249B" w:rsidP="00BE2F6D">
      <w:pPr>
        <w:pStyle w:val="Paragraphedeliste"/>
        <w:numPr>
          <w:ilvl w:val="0"/>
          <w:numId w:val="6"/>
        </w:numPr>
        <w:jc w:val="both"/>
        <w:rPr>
          <w:rFonts w:ascii="Century Gothic" w:hAnsi="Century Gothic"/>
          <w:color w:val="2E74B5" w:themeColor="accent5" w:themeShade="BF"/>
          <w:sz w:val="18"/>
          <w:szCs w:val="18"/>
        </w:rPr>
      </w:pP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 xml:space="preserve">Connaissance de la bibliothèque Python Tkinter </w:t>
      </w:r>
      <w:r w:rsidR="00E557C4">
        <w:rPr>
          <w:rFonts w:ascii="Century Gothic" w:hAnsi="Century Gothic"/>
          <w:color w:val="2E74B5" w:themeColor="accent5" w:themeShade="BF"/>
          <w:sz w:val="18"/>
          <w:szCs w:val="18"/>
        </w:rPr>
        <w:t>(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>interface</w:t>
      </w:r>
      <w:r w:rsidR="00E557C4">
        <w:rPr>
          <w:rFonts w:ascii="Century Gothic" w:hAnsi="Century Gothic"/>
          <w:color w:val="2E74B5" w:themeColor="accent5" w:themeShade="BF"/>
          <w:sz w:val="18"/>
          <w:szCs w:val="18"/>
        </w:rPr>
        <w:t>)</w:t>
      </w:r>
      <w:r w:rsidR="009C4A92">
        <w:rPr>
          <w:rFonts w:ascii="Century Gothic" w:hAnsi="Century Gothic"/>
          <w:color w:val="2E74B5" w:themeColor="accent5" w:themeShade="BF"/>
          <w:sz w:val="18"/>
          <w:szCs w:val="18"/>
        </w:rPr>
        <w:t>.</w:t>
      </w:r>
    </w:p>
    <w:p w14:paraId="13120467" w14:textId="77777777" w:rsidR="006F4730" w:rsidRPr="00A236C4" w:rsidRDefault="006F4730" w:rsidP="006F4730">
      <w:pPr>
        <w:pStyle w:val="Paragraphedeliste"/>
        <w:ind w:left="1428"/>
        <w:jc w:val="both"/>
        <w:rPr>
          <w:rFonts w:ascii="Century Gothic" w:hAnsi="Century Gothic"/>
          <w:color w:val="2E74B5" w:themeColor="accent5" w:themeShade="BF"/>
          <w:sz w:val="18"/>
          <w:szCs w:val="18"/>
        </w:rPr>
      </w:pPr>
    </w:p>
    <w:p w14:paraId="61CB1527" w14:textId="77777777" w:rsidR="00D1249B" w:rsidRPr="00A236C4" w:rsidRDefault="00294436" w:rsidP="00BE2F6D">
      <w:pPr>
        <w:pStyle w:val="Titre1"/>
        <w:jc w:val="both"/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</w:pPr>
      <w:r w:rsidRPr="00A236C4"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  <w:t>PARCOURS</w:t>
      </w:r>
      <w:r w:rsidR="00391C86" w:rsidRPr="00A236C4"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  <w:t xml:space="preserve"> PROFESSIONNEL</w:t>
      </w:r>
    </w:p>
    <w:p w14:paraId="0FD8F775" w14:textId="5BA26084" w:rsidR="009E40D4" w:rsidRPr="00A236C4" w:rsidRDefault="00D1249B" w:rsidP="009E40D4">
      <w:pPr>
        <w:pStyle w:val="Titre2"/>
        <w:ind w:firstLine="708"/>
        <w:jc w:val="both"/>
        <w:rPr>
          <w:rFonts w:ascii="Century Gothic" w:hAnsi="Century Gothic"/>
          <w:color w:val="2E74B5" w:themeColor="accent5" w:themeShade="BF"/>
          <w:sz w:val="18"/>
          <w:szCs w:val="18"/>
        </w:rPr>
      </w:pPr>
      <w:r w:rsidRPr="00A236C4">
        <w:rPr>
          <w:rFonts w:ascii="Century Gothic" w:hAnsi="Century Gothic"/>
          <w:color w:val="1F4E79" w:themeColor="accent5" w:themeShade="80"/>
          <w:sz w:val="22"/>
          <w:szCs w:val="22"/>
        </w:rPr>
        <w:t>SNCF </w:t>
      </w:r>
    </w:p>
    <w:p w14:paraId="4FEDF84D" w14:textId="3DB8ADCC" w:rsidR="009E40D4" w:rsidRPr="009E40D4" w:rsidRDefault="009E40D4" w:rsidP="009E40D4">
      <w:pPr>
        <w:pStyle w:val="Titre2"/>
        <w:numPr>
          <w:ilvl w:val="0"/>
          <w:numId w:val="10"/>
        </w:numPr>
        <w:jc w:val="both"/>
        <w:rPr>
          <w:rFonts w:ascii="Century Gothic" w:hAnsi="Century Gothic"/>
          <w:color w:val="1F4E79" w:themeColor="accent5" w:themeShade="80"/>
          <w:sz w:val="22"/>
          <w:szCs w:val="22"/>
        </w:rPr>
      </w:pP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>Assistant régularité</w:t>
      </w:r>
      <w:r>
        <w:rPr>
          <w:rFonts w:ascii="Century Gothic" w:hAnsi="Century Gothic"/>
          <w:color w:val="2E74B5" w:themeColor="accent5" w:themeShade="BF"/>
          <w:sz w:val="18"/>
          <w:szCs w:val="18"/>
        </w:rPr>
        <w:t xml:space="preserve"> 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 xml:space="preserve">depuis </w:t>
      </w:r>
      <w:r>
        <w:rPr>
          <w:rFonts w:ascii="Century Gothic" w:hAnsi="Century Gothic"/>
          <w:color w:val="2E74B5" w:themeColor="accent5" w:themeShade="BF"/>
          <w:sz w:val="18"/>
          <w:szCs w:val="18"/>
        </w:rPr>
        <w:t>2018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 xml:space="preserve"> </w:t>
      </w:r>
      <w:r>
        <w:rPr>
          <w:rFonts w:ascii="Century Gothic" w:hAnsi="Century Gothic"/>
          <w:color w:val="2E74B5" w:themeColor="accent5" w:themeShade="BF"/>
          <w:sz w:val="18"/>
          <w:szCs w:val="18"/>
        </w:rPr>
        <w:t>(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>INFP MPY</w:t>
      </w:r>
      <w:r>
        <w:rPr>
          <w:rFonts w:ascii="Century Gothic" w:hAnsi="Century Gothic"/>
          <w:color w:val="2E74B5" w:themeColor="accent5" w:themeShade="BF"/>
          <w:sz w:val="18"/>
          <w:szCs w:val="18"/>
        </w:rPr>
        <w:t xml:space="preserve"> - Pôle QSE).</w:t>
      </w:r>
    </w:p>
    <w:p w14:paraId="6985263C" w14:textId="0561B13C" w:rsidR="009E40D4" w:rsidRPr="00A236C4" w:rsidRDefault="00D1249B" w:rsidP="009E40D4">
      <w:pPr>
        <w:pStyle w:val="Titre2"/>
        <w:numPr>
          <w:ilvl w:val="0"/>
          <w:numId w:val="10"/>
        </w:numPr>
        <w:jc w:val="both"/>
        <w:rPr>
          <w:rFonts w:ascii="Century Gothic" w:hAnsi="Century Gothic"/>
          <w:color w:val="1F4E79" w:themeColor="accent5" w:themeShade="80"/>
          <w:sz w:val="22"/>
          <w:szCs w:val="22"/>
        </w:rPr>
      </w:pP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>Agent SE</w:t>
      </w:r>
      <w:r w:rsidR="00114913">
        <w:rPr>
          <w:rFonts w:ascii="Century Gothic" w:hAnsi="Century Gothic"/>
          <w:color w:val="2E74B5" w:themeColor="accent5" w:themeShade="BF"/>
          <w:sz w:val="18"/>
          <w:szCs w:val="18"/>
        </w:rPr>
        <w:t> :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 xml:space="preserve"> St Jory </w:t>
      </w:r>
      <w:r w:rsidR="007A0EE0">
        <w:rPr>
          <w:rFonts w:ascii="Century Gothic" w:hAnsi="Century Gothic"/>
          <w:color w:val="2E74B5" w:themeColor="accent5" w:themeShade="BF"/>
          <w:sz w:val="18"/>
          <w:szCs w:val="18"/>
        </w:rPr>
        <w:t>(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>3 ans</w:t>
      </w:r>
      <w:r w:rsidR="007A0EE0">
        <w:rPr>
          <w:rFonts w:ascii="Century Gothic" w:hAnsi="Century Gothic"/>
          <w:color w:val="2E74B5" w:themeColor="accent5" w:themeShade="BF"/>
          <w:sz w:val="18"/>
          <w:szCs w:val="18"/>
        </w:rPr>
        <w:t>),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 xml:space="preserve"> Toulouse Renfort/Remplacement </w:t>
      </w:r>
      <w:r w:rsidR="007A0EE0">
        <w:rPr>
          <w:rFonts w:ascii="Century Gothic" w:hAnsi="Century Gothic"/>
          <w:color w:val="2E74B5" w:themeColor="accent5" w:themeShade="BF"/>
          <w:sz w:val="18"/>
          <w:szCs w:val="18"/>
        </w:rPr>
        <w:t>(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>3 ans</w:t>
      </w:r>
      <w:r w:rsidR="007A0EE0">
        <w:rPr>
          <w:rFonts w:ascii="Century Gothic" w:hAnsi="Century Gothic"/>
          <w:color w:val="2E74B5" w:themeColor="accent5" w:themeShade="BF"/>
          <w:sz w:val="18"/>
          <w:szCs w:val="18"/>
        </w:rPr>
        <w:t>),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 xml:space="preserve"> Colomiers </w:t>
      </w:r>
      <w:r w:rsidR="007A0EE0">
        <w:rPr>
          <w:rFonts w:ascii="Century Gothic" w:hAnsi="Century Gothic"/>
          <w:color w:val="2E74B5" w:themeColor="accent5" w:themeShade="BF"/>
          <w:sz w:val="18"/>
          <w:szCs w:val="18"/>
        </w:rPr>
        <w:t>(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>1 an</w:t>
      </w:r>
      <w:r w:rsidR="007A0EE0">
        <w:rPr>
          <w:rFonts w:ascii="Century Gothic" w:hAnsi="Century Gothic"/>
          <w:color w:val="2E74B5" w:themeColor="accent5" w:themeShade="BF"/>
          <w:sz w:val="18"/>
          <w:szCs w:val="18"/>
        </w:rPr>
        <w:t>)</w:t>
      </w:r>
      <w:r w:rsidR="009C4A92">
        <w:rPr>
          <w:rFonts w:ascii="Century Gothic" w:hAnsi="Century Gothic"/>
          <w:color w:val="2E74B5" w:themeColor="accent5" w:themeShade="BF"/>
          <w:sz w:val="18"/>
          <w:szCs w:val="18"/>
        </w:rPr>
        <w:t>.</w:t>
      </w:r>
    </w:p>
    <w:p w14:paraId="642AB9C0" w14:textId="2AE0B834" w:rsidR="006F4730" w:rsidRDefault="009E40D4" w:rsidP="009E40D4">
      <w:pPr>
        <w:pStyle w:val="Paragraphedeliste"/>
        <w:numPr>
          <w:ilvl w:val="0"/>
          <w:numId w:val="10"/>
        </w:numPr>
        <w:jc w:val="both"/>
        <w:rPr>
          <w:rFonts w:ascii="Century Gothic" w:hAnsi="Century Gothic"/>
          <w:color w:val="2E74B5" w:themeColor="accent5" w:themeShade="BF"/>
          <w:sz w:val="18"/>
          <w:szCs w:val="18"/>
        </w:rPr>
      </w:pPr>
      <w:r>
        <w:rPr>
          <w:rFonts w:ascii="Century Gothic" w:hAnsi="Century Gothic"/>
          <w:color w:val="2E74B5" w:themeColor="accent5" w:themeShade="BF"/>
          <w:sz w:val="18"/>
          <w:szCs w:val="18"/>
        </w:rPr>
        <w:t xml:space="preserve">Embauche : 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>février 2010</w:t>
      </w:r>
      <w:r>
        <w:rPr>
          <w:rFonts w:ascii="Century Gothic" w:hAnsi="Century Gothic"/>
          <w:color w:val="2E74B5" w:themeColor="accent5" w:themeShade="BF"/>
          <w:sz w:val="18"/>
          <w:szCs w:val="18"/>
        </w:rPr>
        <w:t>.</w:t>
      </w:r>
    </w:p>
    <w:p w14:paraId="0A0760B6" w14:textId="77777777" w:rsidR="009E40D4" w:rsidRPr="009E40D4" w:rsidRDefault="009E40D4" w:rsidP="009E40D4">
      <w:pPr>
        <w:pStyle w:val="Paragraphedeliste"/>
        <w:ind w:left="1428"/>
        <w:jc w:val="both"/>
        <w:rPr>
          <w:rFonts w:ascii="Century Gothic" w:hAnsi="Century Gothic"/>
          <w:color w:val="2E74B5" w:themeColor="accent5" w:themeShade="BF"/>
          <w:sz w:val="18"/>
          <w:szCs w:val="18"/>
        </w:rPr>
      </w:pPr>
    </w:p>
    <w:p w14:paraId="322E2A7E" w14:textId="0244F379" w:rsidR="00D1249B" w:rsidRDefault="00D1249B" w:rsidP="00BE2F6D">
      <w:pPr>
        <w:pStyle w:val="Titre2"/>
        <w:ind w:firstLine="708"/>
        <w:jc w:val="both"/>
        <w:rPr>
          <w:rFonts w:ascii="Century Gothic" w:hAnsi="Century Gothic"/>
          <w:color w:val="1F4E79" w:themeColor="accent5" w:themeShade="80"/>
          <w:sz w:val="22"/>
          <w:szCs w:val="22"/>
        </w:rPr>
      </w:pPr>
      <w:r w:rsidRPr="00A236C4">
        <w:rPr>
          <w:rFonts w:ascii="Century Gothic" w:hAnsi="Century Gothic"/>
          <w:color w:val="1F4E79" w:themeColor="accent5" w:themeShade="80"/>
          <w:sz w:val="22"/>
          <w:szCs w:val="22"/>
        </w:rPr>
        <w:t>Stages</w:t>
      </w:r>
    </w:p>
    <w:p w14:paraId="2A3D0A74" w14:textId="1176522F" w:rsidR="006F7260" w:rsidRPr="00121E2A" w:rsidRDefault="006F7260" w:rsidP="006F7260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color w:val="2E74B5" w:themeColor="accent5" w:themeShade="BF"/>
          <w:sz w:val="18"/>
          <w:szCs w:val="18"/>
        </w:rPr>
      </w:pPr>
      <w:r w:rsidRPr="00121E2A">
        <w:rPr>
          <w:rFonts w:ascii="Century Gothic" w:hAnsi="Century Gothic"/>
          <w:color w:val="2E74B5" w:themeColor="accent5" w:themeShade="BF"/>
          <w:sz w:val="18"/>
          <w:szCs w:val="18"/>
        </w:rPr>
        <w:t>Licence</w:t>
      </w:r>
      <w:r w:rsidRPr="00121E2A">
        <w:rPr>
          <w:rFonts w:ascii="Century Gothic" w:hAnsi="Century Gothic"/>
          <w:color w:val="2E74B5" w:themeColor="accent5" w:themeShade="BF"/>
          <w:sz w:val="18"/>
          <w:szCs w:val="18"/>
        </w:rPr>
        <w:t xml:space="preserve"> pro</w:t>
      </w:r>
      <w:r w:rsidRPr="00121E2A">
        <w:rPr>
          <w:rFonts w:ascii="Century Gothic" w:hAnsi="Century Gothic"/>
          <w:color w:val="2E74B5" w:themeColor="accent5" w:themeShade="BF"/>
          <w:sz w:val="18"/>
          <w:szCs w:val="18"/>
        </w:rPr>
        <w:t> :</w:t>
      </w:r>
      <w:r w:rsidRPr="00121E2A">
        <w:rPr>
          <w:rFonts w:ascii="Century Gothic" w:hAnsi="Century Gothic"/>
          <w:color w:val="2E74B5" w:themeColor="accent5" w:themeShade="BF"/>
          <w:sz w:val="18"/>
          <w:szCs w:val="18"/>
        </w:rPr>
        <w:t xml:space="preserve"> </w:t>
      </w:r>
      <w:r w:rsidRPr="00121E2A">
        <w:rPr>
          <w:rFonts w:ascii="Century Gothic" w:hAnsi="Century Gothic"/>
          <w:color w:val="2E74B5" w:themeColor="accent5" w:themeShade="BF"/>
          <w:sz w:val="18"/>
          <w:szCs w:val="18"/>
        </w:rPr>
        <w:t>s</w:t>
      </w:r>
      <w:r w:rsidRPr="00121E2A">
        <w:rPr>
          <w:rFonts w:ascii="Century Gothic" w:hAnsi="Century Gothic"/>
          <w:color w:val="2E74B5" w:themeColor="accent5" w:themeShade="BF"/>
          <w:sz w:val="18"/>
          <w:szCs w:val="18"/>
        </w:rPr>
        <w:t xml:space="preserve">tage à Intexis Photonic </w:t>
      </w:r>
      <w:r w:rsidRPr="00121E2A">
        <w:rPr>
          <w:rFonts w:ascii="Century Gothic" w:hAnsi="Century Gothic"/>
          <w:color w:val="2E74B5" w:themeColor="accent5" w:themeShade="BF"/>
          <w:sz w:val="18"/>
          <w:szCs w:val="18"/>
        </w:rPr>
        <w:t>(L</w:t>
      </w:r>
      <w:r w:rsidRPr="00121E2A">
        <w:rPr>
          <w:rFonts w:ascii="Century Gothic" w:hAnsi="Century Gothic"/>
          <w:color w:val="2E74B5" w:themeColor="accent5" w:themeShade="BF"/>
          <w:sz w:val="18"/>
          <w:szCs w:val="18"/>
        </w:rPr>
        <w:t>’Union</w:t>
      </w:r>
      <w:r w:rsidRPr="00121E2A">
        <w:rPr>
          <w:rFonts w:ascii="Century Gothic" w:hAnsi="Century Gothic"/>
          <w:color w:val="2E74B5" w:themeColor="accent5" w:themeShade="BF"/>
          <w:sz w:val="18"/>
          <w:szCs w:val="18"/>
        </w:rPr>
        <w:t>)</w:t>
      </w:r>
      <w:r w:rsidR="00121E2A" w:rsidRPr="00121E2A">
        <w:rPr>
          <w:rFonts w:ascii="Century Gothic" w:hAnsi="Century Gothic"/>
          <w:color w:val="2E74B5" w:themeColor="accent5" w:themeShade="BF"/>
          <w:sz w:val="18"/>
          <w:szCs w:val="18"/>
        </w:rPr>
        <w:t xml:space="preserve"> +</w:t>
      </w:r>
      <w:r w:rsidR="00B5026B">
        <w:rPr>
          <w:rFonts w:ascii="Century Gothic" w:hAnsi="Century Gothic"/>
          <w:color w:val="2E74B5" w:themeColor="accent5" w:themeShade="BF"/>
          <w:sz w:val="18"/>
          <w:szCs w:val="18"/>
        </w:rPr>
        <w:t xml:space="preserve"> </w:t>
      </w:r>
      <w:r w:rsidR="00121E2A" w:rsidRPr="00121E2A">
        <w:rPr>
          <w:rFonts w:ascii="Century Gothic" w:hAnsi="Century Gothic"/>
          <w:color w:val="2E74B5" w:themeColor="accent5" w:themeShade="BF"/>
          <w:sz w:val="18"/>
          <w:szCs w:val="18"/>
        </w:rPr>
        <w:t>travail</w:t>
      </w:r>
      <w:r w:rsidRPr="00121E2A">
        <w:rPr>
          <w:rFonts w:ascii="Century Gothic" w:hAnsi="Century Gothic"/>
          <w:color w:val="2E74B5" w:themeColor="accent5" w:themeShade="BF"/>
          <w:sz w:val="18"/>
          <w:szCs w:val="18"/>
        </w:rPr>
        <w:t xml:space="preserve"> saisonnier </w:t>
      </w:r>
      <w:r w:rsidR="00B5026B">
        <w:rPr>
          <w:rFonts w:ascii="Century Gothic" w:hAnsi="Century Gothic"/>
          <w:color w:val="2E74B5" w:themeColor="accent5" w:themeShade="BF"/>
          <w:sz w:val="18"/>
          <w:szCs w:val="18"/>
        </w:rPr>
        <w:t>à l’issue du</w:t>
      </w:r>
      <w:r w:rsidRPr="00121E2A">
        <w:rPr>
          <w:rFonts w:ascii="Century Gothic" w:hAnsi="Century Gothic"/>
          <w:color w:val="2E74B5" w:themeColor="accent5" w:themeShade="BF"/>
          <w:sz w:val="18"/>
          <w:szCs w:val="18"/>
        </w:rPr>
        <w:t xml:space="preserve"> stage de licence.</w:t>
      </w:r>
    </w:p>
    <w:p w14:paraId="373CA3CC" w14:textId="5624D7A9" w:rsidR="00391C86" w:rsidRDefault="00D1249B" w:rsidP="006F7260">
      <w:pPr>
        <w:pStyle w:val="Paragraphedeliste"/>
        <w:numPr>
          <w:ilvl w:val="0"/>
          <w:numId w:val="3"/>
        </w:numPr>
        <w:jc w:val="both"/>
        <w:rPr>
          <w:rFonts w:ascii="Century Gothic" w:hAnsi="Century Gothic"/>
          <w:color w:val="2E74B5" w:themeColor="accent5" w:themeShade="BF"/>
          <w:sz w:val="18"/>
          <w:szCs w:val="18"/>
        </w:rPr>
      </w:pP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>BTS</w:t>
      </w:r>
      <w:r w:rsidR="00566559">
        <w:rPr>
          <w:rFonts w:ascii="Century Gothic" w:hAnsi="Century Gothic"/>
          <w:color w:val="2E74B5" w:themeColor="accent5" w:themeShade="BF"/>
          <w:sz w:val="18"/>
          <w:szCs w:val="18"/>
        </w:rPr>
        <w:t> :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 xml:space="preserve"> stage</w:t>
      </w:r>
      <w:r w:rsidR="00410B5D">
        <w:rPr>
          <w:rFonts w:ascii="Century Gothic" w:hAnsi="Century Gothic"/>
          <w:color w:val="2E74B5" w:themeColor="accent5" w:themeShade="BF"/>
          <w:sz w:val="18"/>
          <w:szCs w:val="18"/>
        </w:rPr>
        <w:t>s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 xml:space="preserve"> à EADS Astrium</w:t>
      </w:r>
      <w:r w:rsidR="00135BA9">
        <w:rPr>
          <w:rFonts w:ascii="Century Gothic" w:hAnsi="Century Gothic"/>
          <w:color w:val="2E74B5" w:themeColor="accent5" w:themeShade="BF"/>
          <w:sz w:val="18"/>
          <w:szCs w:val="18"/>
        </w:rPr>
        <w:t xml:space="preserve"> : 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>première année</w:t>
      </w:r>
      <w:r w:rsidR="00135BA9">
        <w:rPr>
          <w:rFonts w:ascii="Century Gothic" w:hAnsi="Century Gothic"/>
          <w:color w:val="2E74B5" w:themeColor="accent5" w:themeShade="BF"/>
          <w:sz w:val="18"/>
          <w:szCs w:val="18"/>
        </w:rPr>
        <w:t xml:space="preserve">, étude de projet ; </w:t>
      </w:r>
      <w:r w:rsidRPr="00A236C4">
        <w:rPr>
          <w:rFonts w:ascii="Century Gothic" w:hAnsi="Century Gothic"/>
          <w:color w:val="2E74B5" w:themeColor="accent5" w:themeShade="BF"/>
          <w:sz w:val="18"/>
          <w:szCs w:val="18"/>
        </w:rPr>
        <w:t>seconde année</w:t>
      </w:r>
      <w:r w:rsidR="00135BA9">
        <w:rPr>
          <w:rFonts w:ascii="Century Gothic" w:hAnsi="Century Gothic"/>
          <w:color w:val="2E74B5" w:themeColor="accent5" w:themeShade="BF"/>
          <w:sz w:val="18"/>
          <w:szCs w:val="18"/>
        </w:rPr>
        <w:t>, mise en application du projet</w:t>
      </w:r>
      <w:r w:rsidR="009C4A92">
        <w:rPr>
          <w:rFonts w:ascii="Century Gothic" w:hAnsi="Century Gothic"/>
          <w:color w:val="2E74B5" w:themeColor="accent5" w:themeShade="BF"/>
          <w:sz w:val="18"/>
          <w:szCs w:val="18"/>
        </w:rPr>
        <w:t>.</w:t>
      </w:r>
    </w:p>
    <w:p w14:paraId="5E725139" w14:textId="77777777" w:rsidR="006F4730" w:rsidRPr="00A236C4" w:rsidRDefault="006F4730" w:rsidP="006F4730">
      <w:pPr>
        <w:pStyle w:val="Paragraphedeliste"/>
        <w:ind w:left="1428"/>
        <w:jc w:val="both"/>
        <w:rPr>
          <w:rFonts w:ascii="Century Gothic" w:hAnsi="Century Gothic"/>
          <w:color w:val="2E74B5" w:themeColor="accent5" w:themeShade="BF"/>
          <w:sz w:val="18"/>
          <w:szCs w:val="18"/>
        </w:rPr>
      </w:pPr>
    </w:p>
    <w:p w14:paraId="38D0AFC2" w14:textId="564C4A37" w:rsidR="00391C86" w:rsidRPr="00A236C4" w:rsidRDefault="00391C86" w:rsidP="00BE2F6D">
      <w:pPr>
        <w:pStyle w:val="Titre2"/>
        <w:ind w:firstLine="708"/>
        <w:jc w:val="both"/>
        <w:rPr>
          <w:rFonts w:ascii="Century Gothic" w:hAnsi="Century Gothic"/>
          <w:color w:val="2E74B5" w:themeColor="accent5" w:themeShade="BF"/>
          <w:sz w:val="22"/>
          <w:szCs w:val="22"/>
        </w:rPr>
      </w:pPr>
      <w:r w:rsidRPr="00A236C4">
        <w:rPr>
          <w:rFonts w:ascii="Century Gothic" w:hAnsi="Century Gothic"/>
          <w:color w:val="2E74B5" w:themeColor="accent5" w:themeShade="BF"/>
          <w:sz w:val="22"/>
          <w:szCs w:val="22"/>
        </w:rPr>
        <w:lastRenderedPageBreak/>
        <w:t>Animation :</w:t>
      </w:r>
    </w:p>
    <w:p w14:paraId="3A4916B1" w14:textId="277B2FF9" w:rsidR="006361DA" w:rsidRPr="009E40D4" w:rsidRDefault="00391C86" w:rsidP="00BE2F6D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color w:val="2E74B5" w:themeColor="accent5" w:themeShade="BF"/>
          <w:sz w:val="18"/>
          <w:szCs w:val="18"/>
        </w:rPr>
      </w:pPr>
      <w:r w:rsidRPr="009E40D4">
        <w:rPr>
          <w:rFonts w:ascii="Century Gothic" w:hAnsi="Century Gothic"/>
          <w:color w:val="2E74B5" w:themeColor="accent5" w:themeShade="BF"/>
          <w:sz w:val="18"/>
          <w:szCs w:val="18"/>
        </w:rPr>
        <w:t>5 ans d’animation avec des</w:t>
      </w:r>
      <w:r w:rsidR="00331E09" w:rsidRPr="009E40D4">
        <w:rPr>
          <w:rFonts w:ascii="Century Gothic" w:hAnsi="Century Gothic"/>
          <w:color w:val="2E74B5" w:themeColor="accent5" w:themeShade="BF"/>
          <w:sz w:val="18"/>
          <w:szCs w:val="18"/>
        </w:rPr>
        <w:t xml:space="preserve"> enfants</w:t>
      </w:r>
      <w:r w:rsidR="00BB14A8" w:rsidRPr="009E40D4">
        <w:rPr>
          <w:rFonts w:ascii="Century Gothic" w:hAnsi="Century Gothic"/>
          <w:color w:val="2E74B5" w:themeColor="accent5" w:themeShade="BF"/>
          <w:sz w:val="18"/>
          <w:szCs w:val="18"/>
        </w:rPr>
        <w:t xml:space="preserve"> 3 – 5 ans : </w:t>
      </w:r>
      <w:r w:rsidRPr="009E40D4">
        <w:rPr>
          <w:rFonts w:ascii="Century Gothic" w:hAnsi="Century Gothic"/>
          <w:color w:val="2E74B5" w:themeColor="accent5" w:themeShade="BF"/>
          <w:sz w:val="18"/>
          <w:szCs w:val="18"/>
        </w:rPr>
        <w:t>centre de loisirs de Tournefeuille</w:t>
      </w:r>
      <w:r w:rsidR="00BB14A8" w:rsidRPr="009E40D4">
        <w:rPr>
          <w:rFonts w:ascii="Century Gothic" w:hAnsi="Century Gothic"/>
          <w:color w:val="2E74B5" w:themeColor="accent5" w:themeShade="BF"/>
          <w:sz w:val="18"/>
          <w:szCs w:val="18"/>
        </w:rPr>
        <w:t xml:space="preserve"> (vacances scolaires)</w:t>
      </w:r>
      <w:r w:rsidR="009C4A92" w:rsidRPr="009E40D4">
        <w:rPr>
          <w:rFonts w:ascii="Century Gothic" w:hAnsi="Century Gothic"/>
          <w:color w:val="2E74B5" w:themeColor="accent5" w:themeShade="BF"/>
          <w:sz w:val="18"/>
          <w:szCs w:val="18"/>
        </w:rPr>
        <w:t>.</w:t>
      </w:r>
      <w:r w:rsidRPr="009E40D4">
        <w:rPr>
          <w:rFonts w:ascii="Century Gothic" w:hAnsi="Century Gothic"/>
          <w:color w:val="2E74B5" w:themeColor="accent5" w:themeShade="BF"/>
          <w:sz w:val="18"/>
          <w:szCs w:val="18"/>
        </w:rPr>
        <w:t>Colonie de Vacances</w:t>
      </w:r>
      <w:r w:rsidR="00B05F15" w:rsidRPr="009E40D4">
        <w:rPr>
          <w:rFonts w:ascii="Century Gothic" w:hAnsi="Century Gothic"/>
          <w:color w:val="2E74B5" w:themeColor="accent5" w:themeShade="BF"/>
          <w:sz w:val="18"/>
          <w:szCs w:val="18"/>
        </w:rPr>
        <w:t xml:space="preserve"> </w:t>
      </w:r>
      <w:r w:rsidR="00B05F15" w:rsidRPr="009E40D4">
        <w:rPr>
          <w:rFonts w:ascii="Century Gothic" w:hAnsi="Century Gothic"/>
          <w:color w:val="2E74B5" w:themeColor="accent5" w:themeShade="BF"/>
          <w:sz w:val="18"/>
          <w:szCs w:val="18"/>
        </w:rPr>
        <w:t>13 - 15 ans</w:t>
      </w:r>
      <w:r w:rsidRPr="009E40D4">
        <w:rPr>
          <w:rFonts w:ascii="Century Gothic" w:hAnsi="Century Gothic"/>
          <w:color w:val="2E74B5" w:themeColor="accent5" w:themeShade="BF"/>
          <w:sz w:val="18"/>
          <w:szCs w:val="18"/>
        </w:rPr>
        <w:t xml:space="preserve"> </w:t>
      </w:r>
      <w:r w:rsidR="003D2ABC" w:rsidRPr="009E40D4">
        <w:rPr>
          <w:rFonts w:ascii="Century Gothic" w:hAnsi="Century Gothic"/>
          <w:color w:val="2E74B5" w:themeColor="accent5" w:themeShade="BF"/>
          <w:sz w:val="18"/>
          <w:szCs w:val="18"/>
        </w:rPr>
        <w:t>(</w:t>
      </w:r>
      <w:r w:rsidRPr="009E40D4">
        <w:rPr>
          <w:rFonts w:ascii="Century Gothic" w:hAnsi="Century Gothic"/>
          <w:color w:val="2E74B5" w:themeColor="accent5" w:themeShade="BF"/>
          <w:sz w:val="18"/>
          <w:szCs w:val="18"/>
        </w:rPr>
        <w:t>3 semaines</w:t>
      </w:r>
      <w:r w:rsidR="003D2ABC" w:rsidRPr="009E40D4">
        <w:rPr>
          <w:rFonts w:ascii="Century Gothic" w:hAnsi="Century Gothic"/>
          <w:color w:val="2E74B5" w:themeColor="accent5" w:themeShade="BF"/>
          <w:sz w:val="18"/>
          <w:szCs w:val="18"/>
        </w:rPr>
        <w:t>)</w:t>
      </w:r>
      <w:r w:rsidRPr="009E40D4">
        <w:rPr>
          <w:rFonts w:ascii="Century Gothic" w:hAnsi="Century Gothic"/>
          <w:color w:val="2E74B5" w:themeColor="accent5" w:themeShade="BF"/>
          <w:sz w:val="18"/>
          <w:szCs w:val="18"/>
        </w:rPr>
        <w:t xml:space="preserve"> </w:t>
      </w:r>
      <w:r w:rsidR="00240562" w:rsidRPr="009E40D4">
        <w:rPr>
          <w:rFonts w:ascii="Century Gothic" w:hAnsi="Century Gothic"/>
          <w:color w:val="2E74B5" w:themeColor="accent5" w:themeShade="BF"/>
          <w:sz w:val="18"/>
          <w:szCs w:val="18"/>
        </w:rPr>
        <w:t xml:space="preserve">: </w:t>
      </w:r>
      <w:r w:rsidRPr="009E40D4">
        <w:rPr>
          <w:rFonts w:ascii="Century Gothic" w:hAnsi="Century Gothic"/>
          <w:color w:val="2E74B5" w:themeColor="accent5" w:themeShade="BF"/>
          <w:sz w:val="18"/>
          <w:szCs w:val="18"/>
        </w:rPr>
        <w:t xml:space="preserve"> </w:t>
      </w:r>
      <w:r w:rsidR="00B05F15" w:rsidRPr="009E40D4">
        <w:rPr>
          <w:rFonts w:ascii="Century Gothic" w:hAnsi="Century Gothic"/>
          <w:color w:val="2E74B5" w:themeColor="accent5" w:themeShade="BF"/>
          <w:sz w:val="18"/>
          <w:szCs w:val="18"/>
        </w:rPr>
        <w:t>a</w:t>
      </w:r>
      <w:r w:rsidRPr="009E40D4">
        <w:rPr>
          <w:rFonts w:ascii="Century Gothic" w:hAnsi="Century Gothic"/>
          <w:color w:val="2E74B5" w:themeColor="accent5" w:themeShade="BF"/>
          <w:sz w:val="18"/>
          <w:szCs w:val="18"/>
        </w:rPr>
        <w:t>ssociation Planète Science</w:t>
      </w:r>
      <w:r w:rsidR="00305531" w:rsidRPr="009E40D4">
        <w:rPr>
          <w:rFonts w:ascii="Century Gothic" w:hAnsi="Century Gothic"/>
          <w:color w:val="2E74B5" w:themeColor="accent5" w:themeShade="BF"/>
          <w:sz w:val="18"/>
          <w:szCs w:val="18"/>
        </w:rPr>
        <w:t>s</w:t>
      </w:r>
      <w:r w:rsidRPr="009E40D4">
        <w:rPr>
          <w:rFonts w:ascii="Century Gothic" w:hAnsi="Century Gothic"/>
          <w:color w:val="2E74B5" w:themeColor="accent5" w:themeShade="BF"/>
          <w:sz w:val="18"/>
          <w:szCs w:val="18"/>
        </w:rPr>
        <w:t xml:space="preserve"> à Ramonville</w:t>
      </w:r>
      <w:r w:rsidR="00305531" w:rsidRPr="009E40D4">
        <w:rPr>
          <w:rFonts w:ascii="Century Gothic" w:hAnsi="Century Gothic"/>
          <w:color w:val="2E74B5" w:themeColor="accent5" w:themeShade="BF"/>
          <w:sz w:val="18"/>
          <w:szCs w:val="18"/>
        </w:rPr>
        <w:t>.</w:t>
      </w:r>
    </w:p>
    <w:sectPr w:rsidR="006361DA" w:rsidRPr="009E40D4" w:rsidSect="00055613">
      <w:footerReference w:type="default" r:id="rId10"/>
      <w:pgSz w:w="11906" w:h="16838"/>
      <w:pgMar w:top="568" w:right="707" w:bottom="709" w:left="28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FA532" w14:textId="77777777" w:rsidR="00E70584" w:rsidRDefault="00E70584" w:rsidP="001D7708">
      <w:pPr>
        <w:spacing w:after="0" w:line="240" w:lineRule="auto"/>
      </w:pPr>
      <w:r>
        <w:separator/>
      </w:r>
    </w:p>
  </w:endnote>
  <w:endnote w:type="continuationSeparator" w:id="0">
    <w:p w14:paraId="395B653D" w14:textId="77777777" w:rsidR="00E70584" w:rsidRDefault="00E70584" w:rsidP="001D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46F3F" w14:textId="4A6C119E" w:rsidR="001D7708" w:rsidRDefault="001D7708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ECB164" wp14:editId="32DF332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936435eb886c1b0b543c700" descr="{&quot;HashCode&quot;:23479885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58077B" w14:textId="539A6F00" w:rsidR="001D7708" w:rsidRPr="001D7708" w:rsidRDefault="001D7708" w:rsidP="001D7708">
                          <w:pPr>
                            <w:spacing w:after="0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1D7708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>Interne SNCF Rése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ECB164" id="_x0000_t202" coordsize="21600,21600" o:spt="202" path="m,l,21600r21600,l21600,xe">
              <v:stroke joinstyle="miter"/>
              <v:path gradientshapeok="t" o:connecttype="rect"/>
            </v:shapetype>
            <v:shape id="MSIPCMa936435eb886c1b0b543c700" o:spid="_x0000_s1031" type="#_x0000_t202" alt="{&quot;HashCode&quot;:23479885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" o:allowincell="f" filled="f" stroked="f" strokeweight=".5pt">
              <v:textbox inset="20pt,0,,0">
                <w:txbxContent>
                  <w:p w14:paraId="0E58077B" w14:textId="539A6F00" w:rsidR="001D7708" w:rsidRPr="001D7708" w:rsidRDefault="001D7708" w:rsidP="001D7708">
                    <w:pPr>
                      <w:spacing w:after="0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1D7708">
                      <w:rPr>
                        <w:rFonts w:ascii="Calibri" w:hAnsi="Calibri" w:cs="Calibri"/>
                        <w:color w:val="008000"/>
                        <w:sz w:val="20"/>
                      </w:rPr>
                      <w:t>Interne SNCF Rése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1A153" w14:textId="77777777" w:rsidR="00E70584" w:rsidRDefault="00E70584" w:rsidP="001D7708">
      <w:pPr>
        <w:spacing w:after="0" w:line="240" w:lineRule="auto"/>
      </w:pPr>
      <w:r>
        <w:separator/>
      </w:r>
    </w:p>
  </w:footnote>
  <w:footnote w:type="continuationSeparator" w:id="0">
    <w:p w14:paraId="10326A55" w14:textId="77777777" w:rsidR="00E70584" w:rsidRDefault="00E70584" w:rsidP="001D7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F2128"/>
    <w:multiLevelType w:val="hybridMultilevel"/>
    <w:tmpl w:val="5AF496F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F333E8"/>
    <w:multiLevelType w:val="hybridMultilevel"/>
    <w:tmpl w:val="FD44BB8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330BC8"/>
    <w:multiLevelType w:val="hybridMultilevel"/>
    <w:tmpl w:val="3A8C92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5E01B1"/>
    <w:multiLevelType w:val="hybridMultilevel"/>
    <w:tmpl w:val="2D5A2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344"/>
    <w:multiLevelType w:val="hybridMultilevel"/>
    <w:tmpl w:val="32D8F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D0278"/>
    <w:multiLevelType w:val="hybridMultilevel"/>
    <w:tmpl w:val="C88E668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C58761B"/>
    <w:multiLevelType w:val="hybridMultilevel"/>
    <w:tmpl w:val="950422C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603154D"/>
    <w:multiLevelType w:val="hybridMultilevel"/>
    <w:tmpl w:val="E1981A4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77A4C21"/>
    <w:multiLevelType w:val="hybridMultilevel"/>
    <w:tmpl w:val="93FCB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44F34"/>
    <w:multiLevelType w:val="hybridMultilevel"/>
    <w:tmpl w:val="8BAA917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C86"/>
    <w:rsid w:val="000017E2"/>
    <w:rsid w:val="00014C2A"/>
    <w:rsid w:val="00055613"/>
    <w:rsid w:val="000907D3"/>
    <w:rsid w:val="00092E48"/>
    <w:rsid w:val="00097C96"/>
    <w:rsid w:val="000A410A"/>
    <w:rsid w:val="000B4A6D"/>
    <w:rsid w:val="000F145D"/>
    <w:rsid w:val="00107D7F"/>
    <w:rsid w:val="00114913"/>
    <w:rsid w:val="00121E2A"/>
    <w:rsid w:val="00135BA9"/>
    <w:rsid w:val="00142E36"/>
    <w:rsid w:val="00146B33"/>
    <w:rsid w:val="001756CD"/>
    <w:rsid w:val="00181F27"/>
    <w:rsid w:val="001D7708"/>
    <w:rsid w:val="00203B91"/>
    <w:rsid w:val="00240562"/>
    <w:rsid w:val="00294436"/>
    <w:rsid w:val="00305531"/>
    <w:rsid w:val="00307695"/>
    <w:rsid w:val="00331E09"/>
    <w:rsid w:val="00371E75"/>
    <w:rsid w:val="00383347"/>
    <w:rsid w:val="00391C86"/>
    <w:rsid w:val="003C53A0"/>
    <w:rsid w:val="003C60D6"/>
    <w:rsid w:val="003D2ABC"/>
    <w:rsid w:val="003E06C4"/>
    <w:rsid w:val="003E1023"/>
    <w:rsid w:val="00410B5D"/>
    <w:rsid w:val="004B2811"/>
    <w:rsid w:val="00505CF6"/>
    <w:rsid w:val="00543AFE"/>
    <w:rsid w:val="00566559"/>
    <w:rsid w:val="005F306A"/>
    <w:rsid w:val="00635620"/>
    <w:rsid w:val="006361DA"/>
    <w:rsid w:val="00677B6E"/>
    <w:rsid w:val="00691841"/>
    <w:rsid w:val="006A48CD"/>
    <w:rsid w:val="006D5A9B"/>
    <w:rsid w:val="006F4730"/>
    <w:rsid w:val="006F7260"/>
    <w:rsid w:val="007A0EE0"/>
    <w:rsid w:val="007A1038"/>
    <w:rsid w:val="007B1216"/>
    <w:rsid w:val="007E61F5"/>
    <w:rsid w:val="007F209F"/>
    <w:rsid w:val="00805A26"/>
    <w:rsid w:val="00836FC1"/>
    <w:rsid w:val="00843437"/>
    <w:rsid w:val="008636BF"/>
    <w:rsid w:val="008E223A"/>
    <w:rsid w:val="008F7E54"/>
    <w:rsid w:val="009418D0"/>
    <w:rsid w:val="00951252"/>
    <w:rsid w:val="00970627"/>
    <w:rsid w:val="00996D2D"/>
    <w:rsid w:val="009A1922"/>
    <w:rsid w:val="009B5992"/>
    <w:rsid w:val="009C4A92"/>
    <w:rsid w:val="009D009B"/>
    <w:rsid w:val="009D1067"/>
    <w:rsid w:val="009E40D4"/>
    <w:rsid w:val="00A21562"/>
    <w:rsid w:val="00A236C4"/>
    <w:rsid w:val="00A27B74"/>
    <w:rsid w:val="00A63387"/>
    <w:rsid w:val="00A90204"/>
    <w:rsid w:val="00A95B8E"/>
    <w:rsid w:val="00AF5C14"/>
    <w:rsid w:val="00B05F15"/>
    <w:rsid w:val="00B153B7"/>
    <w:rsid w:val="00B2416C"/>
    <w:rsid w:val="00B5026B"/>
    <w:rsid w:val="00B94E30"/>
    <w:rsid w:val="00BB14A8"/>
    <w:rsid w:val="00BC300B"/>
    <w:rsid w:val="00BD24BD"/>
    <w:rsid w:val="00BE144B"/>
    <w:rsid w:val="00BE2F6D"/>
    <w:rsid w:val="00C56447"/>
    <w:rsid w:val="00C63F4F"/>
    <w:rsid w:val="00D1249B"/>
    <w:rsid w:val="00D2796E"/>
    <w:rsid w:val="00E01876"/>
    <w:rsid w:val="00E21F33"/>
    <w:rsid w:val="00E557C4"/>
    <w:rsid w:val="00E70584"/>
    <w:rsid w:val="00E705DC"/>
    <w:rsid w:val="00EC4D76"/>
    <w:rsid w:val="00EE35EB"/>
    <w:rsid w:val="00EF22FC"/>
    <w:rsid w:val="00EF2CC9"/>
    <w:rsid w:val="00F11843"/>
    <w:rsid w:val="00F37558"/>
    <w:rsid w:val="00F61C69"/>
    <w:rsid w:val="00F67FE3"/>
    <w:rsid w:val="00F81DA2"/>
    <w:rsid w:val="00F8589A"/>
    <w:rsid w:val="00FB6FC4"/>
    <w:rsid w:val="00FB7854"/>
    <w:rsid w:val="00FC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A2A34"/>
  <w15:chartTrackingRefBased/>
  <w15:docId w15:val="{7F2F0C92-584A-4F3E-91D5-005C1BFF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D0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7708"/>
  </w:style>
  <w:style w:type="paragraph" w:styleId="Pieddepage">
    <w:name w:val="footer"/>
    <w:basedOn w:val="Normal"/>
    <w:link w:val="PieddepageCar"/>
    <w:uiPriority w:val="99"/>
    <w:unhideWhenUsed/>
    <w:rsid w:val="001D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7708"/>
  </w:style>
  <w:style w:type="character" w:customStyle="1" w:styleId="Titre1Car">
    <w:name w:val="Titre 1 Car"/>
    <w:basedOn w:val="Policepardfaut"/>
    <w:link w:val="Titre1"/>
    <w:uiPriority w:val="9"/>
    <w:rsid w:val="009D00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D00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75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5B8E-FDE6-4C24-847E-235E9A86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 Johann (SNCF RESEAU / INFRAPOLE MIDI PYRENEES / SECTEUR POLE QSE)</dc:creator>
  <cp:keywords/>
  <dc:description/>
  <cp:lastModifiedBy>BLANC Johann (SNCF RESEAU / INFRAPOLE MIDI PYRENEES / SECTEUR POLE QSE)</cp:lastModifiedBy>
  <cp:revision>80</cp:revision>
  <cp:lastPrinted>2021-12-14T13:59:00Z</cp:lastPrinted>
  <dcterms:created xsi:type="dcterms:W3CDTF">2021-12-14T10:46:00Z</dcterms:created>
  <dcterms:modified xsi:type="dcterms:W3CDTF">2022-01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cce88e-ba6c-4072-9a4d-8f9e28d4554f_Enabled">
    <vt:lpwstr>true</vt:lpwstr>
  </property>
  <property fmtid="{D5CDD505-2E9C-101B-9397-08002B2CF9AE}" pid="3" name="MSIP_Label_67cce88e-ba6c-4072-9a4d-8f9e28d4554f_SetDate">
    <vt:lpwstr>2022-01-10T09:31:23Z</vt:lpwstr>
  </property>
  <property fmtid="{D5CDD505-2E9C-101B-9397-08002B2CF9AE}" pid="4" name="MSIP_Label_67cce88e-ba6c-4072-9a4d-8f9e28d4554f_Method">
    <vt:lpwstr>Standard</vt:lpwstr>
  </property>
  <property fmtid="{D5CDD505-2E9C-101B-9397-08002B2CF9AE}" pid="5" name="MSIP_Label_67cce88e-ba6c-4072-9a4d-8f9e28d4554f_Name">
    <vt:lpwstr>Interne - SNCF Réseau</vt:lpwstr>
  </property>
  <property fmtid="{D5CDD505-2E9C-101B-9397-08002B2CF9AE}" pid="6" name="MSIP_Label_67cce88e-ba6c-4072-9a4d-8f9e28d4554f_SiteId">
    <vt:lpwstr>4a7c8238-5799-4b16-9fc6-9ad8fce5a7d9</vt:lpwstr>
  </property>
  <property fmtid="{D5CDD505-2E9C-101B-9397-08002B2CF9AE}" pid="7" name="MSIP_Label_67cce88e-ba6c-4072-9a4d-8f9e28d4554f_ActionId">
    <vt:lpwstr>3af5ebe4-0ee4-4bbc-85ce-c03d52d7e71a</vt:lpwstr>
  </property>
  <property fmtid="{D5CDD505-2E9C-101B-9397-08002B2CF9AE}" pid="8" name="MSIP_Label_67cce88e-ba6c-4072-9a4d-8f9e28d4554f_ContentBits">
    <vt:lpwstr>2</vt:lpwstr>
  </property>
</Properties>
</file>